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4A21" w14:textId="497E6396" w:rsidR="008204F0" w:rsidRPr="00A74AF5" w:rsidRDefault="00113F56" w:rsidP="0009105D">
      <w:pPr>
        <w:pStyle w:val="Nagwek1"/>
        <w:spacing w:line="276" w:lineRule="auto"/>
      </w:pPr>
      <w:r w:rsidRPr="00A74AF5">
        <w:t>Zarządzenie nr 282/2023 Prezydenta Miasta Włocławek z dnia 18 lipca 2023 r.</w:t>
      </w:r>
    </w:p>
    <w:p w14:paraId="2A6D98D9" w14:textId="77777777" w:rsidR="008204F0" w:rsidRPr="00161602" w:rsidRDefault="008204F0" w:rsidP="0009105D">
      <w:pPr>
        <w:spacing w:line="276" w:lineRule="auto"/>
        <w:rPr>
          <w:rFonts w:ascii="Arial" w:hAnsi="Arial" w:cs="Arial"/>
        </w:rPr>
      </w:pPr>
    </w:p>
    <w:p w14:paraId="498D93E6" w14:textId="0B123EA7" w:rsidR="008204F0" w:rsidRPr="00161602" w:rsidRDefault="008204F0" w:rsidP="0009105D">
      <w:pPr>
        <w:spacing w:line="276" w:lineRule="auto"/>
        <w:rPr>
          <w:rFonts w:ascii="Arial" w:hAnsi="Arial" w:cs="Arial"/>
          <w:b/>
        </w:rPr>
      </w:pPr>
      <w:r w:rsidRPr="00161602">
        <w:rPr>
          <w:rFonts w:ascii="Arial" w:hAnsi="Arial" w:cs="Arial"/>
          <w:b/>
        </w:rPr>
        <w:t>w sprawie og</w:t>
      </w:r>
      <w:r w:rsidR="00B9171A" w:rsidRPr="00161602">
        <w:rPr>
          <w:rFonts w:ascii="Arial" w:hAnsi="Arial" w:cs="Arial"/>
          <w:b/>
        </w:rPr>
        <w:t xml:space="preserve">łoszenia wykazu, obejmującego </w:t>
      </w:r>
      <w:r w:rsidRPr="00161602">
        <w:rPr>
          <w:rFonts w:ascii="Arial" w:hAnsi="Arial" w:cs="Arial"/>
          <w:b/>
        </w:rPr>
        <w:t>lokal użytkowy</w:t>
      </w:r>
      <w:r w:rsidR="004C1D2C" w:rsidRPr="00161602">
        <w:rPr>
          <w:rFonts w:ascii="Arial" w:hAnsi="Arial" w:cs="Arial"/>
          <w:b/>
        </w:rPr>
        <w:t>,</w:t>
      </w:r>
      <w:r w:rsidR="004C1D2C" w:rsidRPr="00161602">
        <w:rPr>
          <w:rFonts w:ascii="Arial" w:hAnsi="Arial" w:cs="Arial"/>
          <w:bCs/>
        </w:rPr>
        <w:t xml:space="preserve"> </w:t>
      </w:r>
      <w:r w:rsidR="0078070F" w:rsidRPr="00161602">
        <w:rPr>
          <w:rFonts w:ascii="Arial" w:hAnsi="Arial" w:cs="Arial"/>
          <w:b/>
        </w:rPr>
        <w:t xml:space="preserve">będący </w:t>
      </w:r>
      <w:r w:rsidR="008D1516" w:rsidRPr="00161602">
        <w:rPr>
          <w:rFonts w:ascii="Arial" w:hAnsi="Arial" w:cs="Arial"/>
          <w:b/>
        </w:rPr>
        <w:t>własnością</w:t>
      </w:r>
      <w:r w:rsidR="0078070F" w:rsidRPr="00161602">
        <w:rPr>
          <w:rFonts w:ascii="Arial" w:hAnsi="Arial" w:cs="Arial"/>
          <w:b/>
        </w:rPr>
        <w:t xml:space="preserve"> </w:t>
      </w:r>
      <w:r w:rsidRPr="00161602">
        <w:rPr>
          <w:rFonts w:ascii="Arial" w:hAnsi="Arial" w:cs="Arial"/>
          <w:b/>
        </w:rPr>
        <w:t xml:space="preserve">Gminy Miasto Włocławek, położony we Włocławku przy </w:t>
      </w:r>
      <w:r w:rsidR="006639C6" w:rsidRPr="00161602">
        <w:rPr>
          <w:rFonts w:ascii="Arial" w:hAnsi="Arial" w:cs="Arial"/>
          <w:b/>
          <w:bCs/>
        </w:rPr>
        <w:t xml:space="preserve">ul. </w:t>
      </w:r>
      <w:r w:rsidR="00636F83" w:rsidRPr="00161602">
        <w:rPr>
          <w:rFonts w:ascii="Arial" w:hAnsi="Arial" w:cs="Arial"/>
          <w:b/>
          <w:bCs/>
        </w:rPr>
        <w:t>Dziewińsk</w:t>
      </w:r>
      <w:r w:rsidR="00E4316F" w:rsidRPr="00161602">
        <w:rPr>
          <w:rFonts w:ascii="Arial" w:hAnsi="Arial" w:cs="Arial"/>
          <w:b/>
          <w:bCs/>
        </w:rPr>
        <w:t>iej</w:t>
      </w:r>
      <w:r w:rsidR="00636F83" w:rsidRPr="00161602">
        <w:rPr>
          <w:rFonts w:ascii="Arial" w:hAnsi="Arial" w:cs="Arial"/>
          <w:b/>
          <w:bCs/>
        </w:rPr>
        <w:t xml:space="preserve"> 15</w:t>
      </w:r>
      <w:r w:rsidR="002836D6" w:rsidRPr="00161602">
        <w:rPr>
          <w:rFonts w:ascii="Arial" w:hAnsi="Arial" w:cs="Arial"/>
          <w:b/>
        </w:rPr>
        <w:t xml:space="preserve"> </w:t>
      </w:r>
      <w:r w:rsidR="006639C6" w:rsidRPr="00161602">
        <w:rPr>
          <w:rFonts w:ascii="Arial" w:hAnsi="Arial" w:cs="Arial"/>
          <w:b/>
        </w:rPr>
        <w:t xml:space="preserve">o pow. </w:t>
      </w:r>
      <w:r w:rsidR="00636F83" w:rsidRPr="00161602">
        <w:rPr>
          <w:rFonts w:ascii="Arial" w:hAnsi="Arial" w:cs="Arial"/>
          <w:b/>
        </w:rPr>
        <w:t>43</w:t>
      </w:r>
      <w:r w:rsidR="006639C6" w:rsidRPr="00161602">
        <w:rPr>
          <w:rFonts w:ascii="Arial" w:hAnsi="Arial" w:cs="Arial"/>
          <w:b/>
        </w:rPr>
        <w:t>,</w:t>
      </w:r>
      <w:r w:rsidR="00636F83" w:rsidRPr="00161602">
        <w:rPr>
          <w:rFonts w:ascii="Arial" w:hAnsi="Arial" w:cs="Arial"/>
          <w:b/>
        </w:rPr>
        <w:t>5</w:t>
      </w:r>
      <w:r w:rsidR="008071A9" w:rsidRPr="00161602">
        <w:rPr>
          <w:rFonts w:ascii="Arial" w:hAnsi="Arial" w:cs="Arial"/>
          <w:b/>
        </w:rPr>
        <w:t>0</w:t>
      </w:r>
      <w:r w:rsidR="006639C6" w:rsidRPr="00161602">
        <w:rPr>
          <w:rFonts w:ascii="Arial" w:hAnsi="Arial" w:cs="Arial"/>
          <w:b/>
        </w:rPr>
        <w:t xml:space="preserve"> m², </w:t>
      </w:r>
      <w:r w:rsidRPr="00161602">
        <w:rPr>
          <w:rFonts w:ascii="Arial" w:hAnsi="Arial" w:cs="Arial"/>
          <w:b/>
        </w:rPr>
        <w:t>przeznaczony do oddania w najem na czas nieoznaczony w trybie przetar</w:t>
      </w:r>
      <w:r w:rsidR="008D1516" w:rsidRPr="00161602">
        <w:rPr>
          <w:rFonts w:ascii="Arial" w:hAnsi="Arial" w:cs="Arial"/>
          <w:b/>
        </w:rPr>
        <w:t>gu</w:t>
      </w:r>
      <w:r w:rsidR="008F1725" w:rsidRPr="00161602">
        <w:rPr>
          <w:rFonts w:ascii="Arial" w:hAnsi="Arial" w:cs="Arial"/>
          <w:b/>
        </w:rPr>
        <w:t xml:space="preserve"> ustnego nieograniczonego</w:t>
      </w:r>
      <w:r w:rsidRPr="00161602">
        <w:rPr>
          <w:rFonts w:ascii="Arial" w:hAnsi="Arial" w:cs="Arial"/>
          <w:b/>
        </w:rPr>
        <w:t>.</w:t>
      </w:r>
    </w:p>
    <w:p w14:paraId="746387F7" w14:textId="77777777" w:rsidR="008204F0" w:rsidRPr="00161602" w:rsidRDefault="008204F0" w:rsidP="0009105D">
      <w:pPr>
        <w:spacing w:line="276" w:lineRule="auto"/>
        <w:rPr>
          <w:rFonts w:ascii="Arial" w:hAnsi="Arial" w:cs="Arial"/>
        </w:rPr>
      </w:pPr>
    </w:p>
    <w:p w14:paraId="0E39F693" w14:textId="0150C079" w:rsidR="008204F0" w:rsidRPr="00161602" w:rsidRDefault="008204F0" w:rsidP="0009105D">
      <w:pPr>
        <w:spacing w:line="276" w:lineRule="auto"/>
        <w:ind w:firstLine="708"/>
        <w:rPr>
          <w:rFonts w:ascii="Arial" w:hAnsi="Arial" w:cs="Arial"/>
        </w:rPr>
      </w:pPr>
      <w:r w:rsidRPr="00161602">
        <w:rPr>
          <w:rFonts w:ascii="Arial" w:hAnsi="Arial" w:cs="Arial"/>
        </w:rPr>
        <w:t xml:space="preserve">Na podstawie art. 30 ust. 2 pkt. 3 ustawy z dnia 8 marca 1990 r. o samorządzie gminnym </w:t>
      </w:r>
      <w:r w:rsidR="002E008E" w:rsidRPr="00161602">
        <w:rPr>
          <w:rFonts w:ascii="Arial" w:hAnsi="Arial" w:cs="Arial"/>
        </w:rPr>
        <w:t>(Dz.U. z</w:t>
      </w:r>
      <w:r w:rsidR="00DC19D4">
        <w:rPr>
          <w:rFonts w:ascii="Arial" w:hAnsi="Arial" w:cs="Arial"/>
        </w:rPr>
        <w:t xml:space="preserve"> </w:t>
      </w:r>
      <w:r w:rsidR="002E008E" w:rsidRPr="00161602">
        <w:rPr>
          <w:rFonts w:ascii="Arial" w:hAnsi="Arial" w:cs="Arial"/>
        </w:rPr>
        <w:t>202</w:t>
      </w:r>
      <w:r w:rsidR="00853721" w:rsidRPr="00161602">
        <w:rPr>
          <w:rFonts w:ascii="Arial" w:hAnsi="Arial" w:cs="Arial"/>
        </w:rPr>
        <w:t>3</w:t>
      </w:r>
      <w:r w:rsidR="002E008E" w:rsidRPr="00161602">
        <w:rPr>
          <w:rFonts w:ascii="Arial" w:hAnsi="Arial" w:cs="Arial"/>
        </w:rPr>
        <w:t xml:space="preserve"> r. poz. </w:t>
      </w:r>
      <w:r w:rsidR="00853721" w:rsidRPr="00161602">
        <w:rPr>
          <w:rFonts w:ascii="Arial" w:hAnsi="Arial" w:cs="Arial"/>
        </w:rPr>
        <w:t>40</w:t>
      </w:r>
      <w:r w:rsidR="00F44A42" w:rsidRPr="00161602">
        <w:rPr>
          <w:rFonts w:ascii="Arial" w:hAnsi="Arial" w:cs="Arial"/>
        </w:rPr>
        <w:t>, poz. 572</w:t>
      </w:r>
      <w:r w:rsidR="002E008E" w:rsidRPr="00161602">
        <w:rPr>
          <w:rFonts w:ascii="Arial" w:hAnsi="Arial" w:cs="Arial"/>
        </w:rPr>
        <w:t>)</w:t>
      </w:r>
      <w:r w:rsidRPr="00161602">
        <w:rPr>
          <w:rFonts w:ascii="Arial" w:hAnsi="Arial" w:cs="Arial"/>
        </w:rPr>
        <w:t xml:space="preserve"> art. 13 ust. 1, art. 35 ust. 1 ustawy z dnia 21 sierpnia 1997 r.</w:t>
      </w:r>
      <w:r w:rsidR="001665F9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 xml:space="preserve">o gospodarce nieruchomościami </w:t>
      </w:r>
      <w:r w:rsidR="002E008E" w:rsidRPr="00161602">
        <w:rPr>
          <w:rFonts w:ascii="Arial" w:hAnsi="Arial" w:cs="Arial"/>
        </w:rPr>
        <w:t>(</w:t>
      </w:r>
      <w:r w:rsidR="002E008E" w:rsidRPr="00161602">
        <w:rPr>
          <w:rStyle w:val="Hipercze"/>
          <w:rFonts w:ascii="Arial" w:hAnsi="Arial" w:cs="Arial"/>
          <w:color w:val="auto"/>
          <w:u w:val="none"/>
        </w:rPr>
        <w:t>Dz.U. z 202</w:t>
      </w:r>
      <w:r w:rsidR="00B04050" w:rsidRPr="00161602">
        <w:rPr>
          <w:rStyle w:val="Hipercze"/>
          <w:rFonts w:ascii="Arial" w:hAnsi="Arial" w:cs="Arial"/>
          <w:color w:val="auto"/>
          <w:u w:val="none"/>
        </w:rPr>
        <w:t>3</w:t>
      </w:r>
      <w:r w:rsidR="002E008E" w:rsidRPr="00161602">
        <w:rPr>
          <w:rStyle w:val="Hipercze"/>
          <w:rFonts w:ascii="Arial" w:hAnsi="Arial" w:cs="Arial"/>
          <w:color w:val="auto"/>
          <w:u w:val="none"/>
        </w:rPr>
        <w:t xml:space="preserve"> r. poz. </w:t>
      </w:r>
      <w:r w:rsidR="00B04050" w:rsidRPr="00161602">
        <w:rPr>
          <w:rStyle w:val="Hipercze"/>
          <w:rFonts w:ascii="Arial" w:hAnsi="Arial" w:cs="Arial"/>
          <w:color w:val="auto"/>
          <w:u w:val="none"/>
        </w:rPr>
        <w:t>344</w:t>
      </w:r>
      <w:r w:rsidR="00636F83" w:rsidRPr="00161602">
        <w:rPr>
          <w:rStyle w:val="Hipercze"/>
          <w:rFonts w:ascii="Arial" w:hAnsi="Arial" w:cs="Arial"/>
          <w:color w:val="auto"/>
          <w:u w:val="none"/>
        </w:rPr>
        <w:t>, poz. 11</w:t>
      </w:r>
      <w:r w:rsidR="00C40660" w:rsidRPr="00161602">
        <w:rPr>
          <w:rStyle w:val="Hipercze"/>
          <w:rFonts w:ascii="Arial" w:hAnsi="Arial" w:cs="Arial"/>
          <w:color w:val="auto"/>
          <w:u w:val="none"/>
        </w:rPr>
        <w:t>1</w:t>
      </w:r>
      <w:r w:rsidR="00636F83" w:rsidRPr="00161602">
        <w:rPr>
          <w:rStyle w:val="Hipercze"/>
          <w:rFonts w:ascii="Arial" w:hAnsi="Arial" w:cs="Arial"/>
          <w:color w:val="auto"/>
          <w:u w:val="none"/>
        </w:rPr>
        <w:t>3</w:t>
      </w:r>
      <w:r w:rsidR="002E008E" w:rsidRPr="00161602">
        <w:rPr>
          <w:rFonts w:ascii="Arial" w:hAnsi="Arial" w:cs="Arial"/>
        </w:rPr>
        <w:t>)</w:t>
      </w:r>
      <w:r w:rsidR="007F0584" w:rsidRPr="00161602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oraz w związku z § 7,</w:t>
      </w:r>
      <w:r w:rsidR="00A25E4F" w:rsidRPr="00161602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§ 8 i § 11 Uchwały Nr</w:t>
      </w:r>
      <w:r w:rsidR="00DC19D4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VIII</w:t>
      </w:r>
      <w:r w:rsidR="00840BD7" w:rsidRPr="00161602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/48/ 11 Rady Miasta Włocław</w:t>
      </w:r>
      <w:r w:rsidR="008676F1" w:rsidRPr="00161602">
        <w:rPr>
          <w:rFonts w:ascii="Arial" w:hAnsi="Arial" w:cs="Arial"/>
        </w:rPr>
        <w:t>e</w:t>
      </w:r>
      <w:r w:rsidRPr="00161602">
        <w:rPr>
          <w:rFonts w:ascii="Arial" w:hAnsi="Arial" w:cs="Arial"/>
        </w:rPr>
        <w:t>k z dnia</w:t>
      </w:r>
      <w:r w:rsidR="00075FD9" w:rsidRPr="00161602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24 marca 2011 r. w sprawie zasad nabywania, zbywania</w:t>
      </w:r>
      <w:r w:rsidR="00C40660" w:rsidRPr="00161602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i obciążania nieruchomości</w:t>
      </w:r>
      <w:r w:rsidR="00706672" w:rsidRPr="00161602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oraz</w:t>
      </w:r>
      <w:r w:rsidR="00075FD9" w:rsidRPr="00161602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ich wydzierżawiania</w:t>
      </w:r>
      <w:r w:rsidR="00792965" w:rsidRPr="00161602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lub wynajmowania na czas oznaczony dłuższy</w:t>
      </w:r>
      <w:r w:rsidR="00C40660" w:rsidRPr="00161602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niż 3 lata</w:t>
      </w:r>
      <w:r w:rsidR="009768F5" w:rsidRPr="00161602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lub czas nieoznaczony, zmienionej Uchwałą Nr XIV/203/11 Rady Miasta Włocławek</w:t>
      </w:r>
      <w:r w:rsidR="001665F9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z dnia</w:t>
      </w:r>
      <w:r w:rsidR="00C40660" w:rsidRPr="00161602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24 października</w:t>
      </w:r>
      <w:r w:rsidR="00706672" w:rsidRPr="00161602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2011 r. i Uchwałą</w:t>
      </w:r>
      <w:r w:rsidR="00DC19D4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Nr XXVII/134/2020 Rady Miasta Włocławek z dnia 29 października 2020 r. (Dz. Urz. Województwa Kujawsko-Pomorskiego z 2011 r., Nr 110, poz. 905,</w:t>
      </w:r>
      <w:r w:rsidR="00B04050" w:rsidRPr="00161602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Nr 241, poz. 2257,</w:t>
      </w:r>
      <w:r w:rsidR="00706672" w:rsidRPr="00161602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z 2020 r., poz. 5381)</w:t>
      </w:r>
    </w:p>
    <w:p w14:paraId="60B5235E" w14:textId="77777777" w:rsidR="008204F0" w:rsidRPr="00161602" w:rsidRDefault="008204F0" w:rsidP="0009105D">
      <w:pPr>
        <w:spacing w:line="276" w:lineRule="auto"/>
        <w:rPr>
          <w:rFonts w:ascii="Arial" w:hAnsi="Arial" w:cs="Arial"/>
          <w:b/>
        </w:rPr>
      </w:pPr>
    </w:p>
    <w:p w14:paraId="201AAF4F" w14:textId="77777777" w:rsidR="008204F0" w:rsidRPr="00161602" w:rsidRDefault="008204F0" w:rsidP="0009105D">
      <w:pPr>
        <w:spacing w:line="276" w:lineRule="auto"/>
        <w:rPr>
          <w:rFonts w:ascii="Arial" w:hAnsi="Arial" w:cs="Arial"/>
          <w:b/>
        </w:rPr>
      </w:pPr>
      <w:r w:rsidRPr="00161602">
        <w:rPr>
          <w:rFonts w:ascii="Arial" w:hAnsi="Arial" w:cs="Arial"/>
          <w:b/>
        </w:rPr>
        <w:t>zarządza się co następuje :</w:t>
      </w:r>
    </w:p>
    <w:p w14:paraId="3AC41B3A" w14:textId="77777777" w:rsidR="008204F0" w:rsidRPr="00161602" w:rsidRDefault="008204F0" w:rsidP="0009105D">
      <w:pPr>
        <w:spacing w:line="276" w:lineRule="auto"/>
        <w:rPr>
          <w:rFonts w:ascii="Arial" w:hAnsi="Arial" w:cs="Arial"/>
          <w:b/>
        </w:rPr>
      </w:pPr>
    </w:p>
    <w:p w14:paraId="10555C63" w14:textId="77777777" w:rsidR="008204F0" w:rsidRPr="00161602" w:rsidRDefault="008204F0" w:rsidP="0009105D">
      <w:pPr>
        <w:spacing w:line="276" w:lineRule="auto"/>
        <w:rPr>
          <w:rFonts w:ascii="Arial" w:hAnsi="Arial" w:cs="Arial"/>
        </w:rPr>
      </w:pPr>
      <w:r w:rsidRPr="00161602">
        <w:rPr>
          <w:rFonts w:ascii="Arial" w:hAnsi="Arial" w:cs="Arial"/>
          <w:b/>
        </w:rPr>
        <w:t xml:space="preserve">§ 1. </w:t>
      </w:r>
      <w:r w:rsidRPr="00161602">
        <w:rPr>
          <w:rFonts w:ascii="Arial" w:hAnsi="Arial" w:cs="Arial"/>
        </w:rPr>
        <w:t>Przeznacza się do oddania w najem w trybie przetar</w:t>
      </w:r>
      <w:r w:rsidR="00C513AB" w:rsidRPr="00161602">
        <w:rPr>
          <w:rFonts w:ascii="Arial" w:hAnsi="Arial" w:cs="Arial"/>
        </w:rPr>
        <w:t>gu</w:t>
      </w:r>
      <w:r w:rsidR="008F1725" w:rsidRPr="00161602">
        <w:rPr>
          <w:rFonts w:ascii="Arial" w:hAnsi="Arial" w:cs="Arial"/>
          <w:b/>
        </w:rPr>
        <w:t xml:space="preserve"> </w:t>
      </w:r>
      <w:r w:rsidR="008F1725" w:rsidRPr="00161602">
        <w:rPr>
          <w:rFonts w:ascii="Arial" w:hAnsi="Arial" w:cs="Arial"/>
          <w:bCs/>
        </w:rPr>
        <w:t>ustnego nieograniczonego</w:t>
      </w:r>
      <w:r w:rsidRPr="00161602">
        <w:rPr>
          <w:rFonts w:ascii="Arial" w:hAnsi="Arial" w:cs="Arial"/>
        </w:rPr>
        <w:t xml:space="preserve"> 1 lokal użytkowy, </w:t>
      </w:r>
      <w:r w:rsidR="00D402B2" w:rsidRPr="00161602">
        <w:rPr>
          <w:rFonts w:ascii="Arial" w:hAnsi="Arial" w:cs="Arial"/>
          <w:bCs/>
        </w:rPr>
        <w:t>będący w</w:t>
      </w:r>
      <w:r w:rsidR="00C513AB" w:rsidRPr="00161602">
        <w:rPr>
          <w:rFonts w:ascii="Arial" w:hAnsi="Arial" w:cs="Arial"/>
          <w:bCs/>
        </w:rPr>
        <w:t xml:space="preserve">łasnością </w:t>
      </w:r>
      <w:r w:rsidRPr="00161602">
        <w:rPr>
          <w:rFonts w:ascii="Arial" w:hAnsi="Arial" w:cs="Arial"/>
        </w:rPr>
        <w:t>Gminy Miasto Włocławek, objęty wykazem stanowiącym załącznik</w:t>
      </w:r>
      <w:r w:rsidR="00A25E4F" w:rsidRPr="00161602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do niniejszego zarządzenia.</w:t>
      </w:r>
    </w:p>
    <w:p w14:paraId="35C5ED0D" w14:textId="77777777" w:rsidR="008204F0" w:rsidRPr="00161602" w:rsidRDefault="008204F0" w:rsidP="0009105D">
      <w:pPr>
        <w:spacing w:line="276" w:lineRule="auto"/>
        <w:rPr>
          <w:rFonts w:ascii="Arial" w:hAnsi="Arial" w:cs="Arial"/>
        </w:rPr>
      </w:pPr>
    </w:p>
    <w:p w14:paraId="0523D036" w14:textId="675DA0F2" w:rsidR="008204F0" w:rsidRPr="00161602" w:rsidRDefault="008204F0" w:rsidP="0009105D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u w:val="single"/>
        </w:rPr>
      </w:pPr>
      <w:r w:rsidRPr="00161602">
        <w:rPr>
          <w:rFonts w:ascii="Arial" w:hAnsi="Arial" w:cs="Arial"/>
          <w:b/>
        </w:rPr>
        <w:t xml:space="preserve">§ 2. </w:t>
      </w:r>
      <w:r w:rsidRPr="00161602">
        <w:rPr>
          <w:rFonts w:ascii="Arial" w:hAnsi="Arial" w:cs="Arial"/>
        </w:rPr>
        <w:t>Wykaz, o którym</w:t>
      </w:r>
      <w:r w:rsidR="00DC19D4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mowa w § 1 podlega wywieszeniu na tablicy ogłoszeń w Urzędzie Miasta Włocławek, ul. Zielony Rynek 11/13 oraz ul. 3 Maja 22, na okres 21 dni, a ponadto informację o wywieszeniu tego</w:t>
      </w:r>
      <w:r w:rsidR="00DC19D4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wykazu, podaje się do publicznej wiadomości przez ogłoszenie w prasie lokalnej, a także na stronie internetowej</w:t>
      </w:r>
      <w:r w:rsidR="00DC19D4">
        <w:rPr>
          <w:rFonts w:ascii="Arial" w:hAnsi="Arial" w:cs="Arial"/>
        </w:rPr>
        <w:t xml:space="preserve"> </w:t>
      </w:r>
      <w:hyperlink r:id="rId5" w:tooltip="Link prowadzi do strony BIP Urzędu Miasta Włocławek" w:history="1">
        <w:r w:rsidR="00763D06" w:rsidRPr="0030311E">
          <w:rPr>
            <w:rStyle w:val="Hipercze"/>
            <w:rFonts w:ascii="Arial" w:hAnsi="Arial" w:cs="Arial"/>
          </w:rPr>
          <w:t>www.bip.um.wlocl.pl</w:t>
        </w:r>
      </w:hyperlink>
      <w:r w:rsidRPr="00763D06">
        <w:rPr>
          <w:rFonts w:ascii="Arial" w:hAnsi="Arial" w:cs="Arial"/>
        </w:rPr>
        <w:t>.</w:t>
      </w:r>
    </w:p>
    <w:p w14:paraId="49F75BD8" w14:textId="77777777" w:rsidR="008204F0" w:rsidRPr="00161602" w:rsidRDefault="008204F0" w:rsidP="0009105D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u w:val="single"/>
        </w:rPr>
      </w:pPr>
    </w:p>
    <w:p w14:paraId="318B3819" w14:textId="77777777" w:rsidR="008204F0" w:rsidRPr="00161602" w:rsidRDefault="000412CB" w:rsidP="0009105D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</w:rPr>
      </w:pPr>
      <w:r w:rsidRPr="00161602">
        <w:rPr>
          <w:rFonts w:ascii="Arial" w:hAnsi="Arial" w:cs="Arial"/>
          <w:b/>
        </w:rPr>
        <w:t xml:space="preserve">§ 3. </w:t>
      </w:r>
      <w:r w:rsidR="008204F0" w:rsidRPr="00161602">
        <w:rPr>
          <w:rFonts w:ascii="Arial" w:hAnsi="Arial" w:cs="Arial"/>
        </w:rPr>
        <w:t>Wykonanie zarządzenia powierza się Dyrektorowi Wydziału Gospodarowania Mieniem Komunalnym.</w:t>
      </w:r>
    </w:p>
    <w:p w14:paraId="44F3EDA0" w14:textId="77777777" w:rsidR="008204F0" w:rsidRPr="00161602" w:rsidRDefault="008204F0" w:rsidP="0009105D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161602">
        <w:rPr>
          <w:rFonts w:ascii="Arial" w:hAnsi="Arial" w:cs="Arial"/>
          <w:b/>
        </w:rPr>
        <w:t xml:space="preserve"> </w:t>
      </w:r>
    </w:p>
    <w:p w14:paraId="5CEFE518" w14:textId="77777777" w:rsidR="008204F0" w:rsidRPr="00161602" w:rsidRDefault="008204F0" w:rsidP="0009105D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161602">
        <w:rPr>
          <w:rFonts w:ascii="Arial" w:hAnsi="Arial" w:cs="Arial"/>
          <w:b/>
        </w:rPr>
        <w:t xml:space="preserve">§ 4. </w:t>
      </w:r>
      <w:r w:rsidRPr="00161602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7A34BEFA" w14:textId="77777777" w:rsidR="008204F0" w:rsidRPr="00161602" w:rsidRDefault="008204F0" w:rsidP="0009105D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  <w:b/>
        </w:rPr>
      </w:pPr>
    </w:p>
    <w:p w14:paraId="548F8749" w14:textId="7C99BB0F" w:rsidR="008204F0" w:rsidRPr="00161602" w:rsidRDefault="008204F0" w:rsidP="0009105D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</w:rPr>
      </w:pPr>
      <w:r w:rsidRPr="00161602">
        <w:rPr>
          <w:rFonts w:ascii="Arial" w:hAnsi="Arial" w:cs="Arial"/>
          <w:b/>
        </w:rPr>
        <w:t>§ 5.</w:t>
      </w:r>
      <w:r w:rsidRPr="00161602">
        <w:rPr>
          <w:rFonts w:ascii="Arial" w:hAnsi="Arial" w:cs="Arial"/>
          <w:b/>
        </w:rPr>
        <w:tab/>
      </w:r>
      <w:r w:rsidRPr="00161602">
        <w:rPr>
          <w:rFonts w:ascii="Arial" w:hAnsi="Arial" w:cs="Arial"/>
        </w:rPr>
        <w:t>Zarządzenie wchodzi w życie</w:t>
      </w:r>
      <w:r w:rsidR="00DC19D4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z</w:t>
      </w:r>
      <w:r w:rsidR="00DC19D4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dniem</w:t>
      </w:r>
      <w:r w:rsidR="00DC19D4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podpisania i podlega podaniu do publicznej wiadomości poprzez ogłoszenie w Biuletynie</w:t>
      </w:r>
      <w:r w:rsidR="00DC19D4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Informacji</w:t>
      </w:r>
      <w:r w:rsidR="00DC19D4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Publicznej</w:t>
      </w:r>
      <w:r w:rsidR="00DC19D4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Urzędu</w:t>
      </w:r>
      <w:r w:rsidR="00DC19D4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Miasta</w:t>
      </w:r>
      <w:r w:rsidR="00DC19D4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Włocławek.</w:t>
      </w:r>
    </w:p>
    <w:p w14:paraId="0661DFD9" w14:textId="77777777" w:rsidR="00113F56" w:rsidRDefault="00113F56" w:rsidP="0009105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9F8BF9" w14:textId="03C8392F" w:rsidR="008204F0" w:rsidRPr="00161602" w:rsidRDefault="008204F0" w:rsidP="0009105D">
      <w:pPr>
        <w:spacing w:line="276" w:lineRule="auto"/>
        <w:rPr>
          <w:rFonts w:ascii="Arial" w:hAnsi="Arial" w:cs="Arial"/>
          <w:b/>
        </w:rPr>
      </w:pPr>
      <w:r w:rsidRPr="00161602">
        <w:rPr>
          <w:rFonts w:ascii="Arial" w:hAnsi="Arial" w:cs="Arial"/>
          <w:b/>
        </w:rPr>
        <w:lastRenderedPageBreak/>
        <w:t>U</w:t>
      </w:r>
      <w:r w:rsidR="00113F56" w:rsidRPr="00161602">
        <w:rPr>
          <w:rFonts w:ascii="Arial" w:hAnsi="Arial" w:cs="Arial"/>
          <w:b/>
        </w:rPr>
        <w:t>zasadnienie</w:t>
      </w:r>
    </w:p>
    <w:p w14:paraId="08C9A7E0" w14:textId="77777777" w:rsidR="008204F0" w:rsidRPr="00161602" w:rsidRDefault="008204F0" w:rsidP="0009105D">
      <w:pPr>
        <w:spacing w:line="276" w:lineRule="auto"/>
        <w:rPr>
          <w:rFonts w:ascii="Arial" w:hAnsi="Arial" w:cs="Arial"/>
          <w:b/>
        </w:rPr>
      </w:pPr>
    </w:p>
    <w:p w14:paraId="3B39FCBD" w14:textId="77777777" w:rsidR="008204F0" w:rsidRPr="00161602" w:rsidRDefault="008204F0" w:rsidP="0009105D">
      <w:pPr>
        <w:spacing w:line="276" w:lineRule="auto"/>
        <w:ind w:firstLine="709"/>
        <w:rPr>
          <w:rFonts w:ascii="Arial" w:hAnsi="Arial" w:cs="Arial"/>
        </w:rPr>
      </w:pPr>
      <w:r w:rsidRPr="00161602">
        <w:rPr>
          <w:rFonts w:ascii="Arial" w:hAnsi="Arial" w:cs="Arial"/>
        </w:rPr>
        <w:t>Prezydent Miasta Włocławek, wykonując uchwałę Rady Miasta</w:t>
      </w:r>
      <w:r w:rsidR="00606EBA" w:rsidRPr="00161602">
        <w:rPr>
          <w:rFonts w:ascii="Arial" w:hAnsi="Arial" w:cs="Arial"/>
        </w:rPr>
        <w:t>,</w:t>
      </w:r>
      <w:r w:rsidRPr="00161602">
        <w:rPr>
          <w:rFonts w:ascii="Arial" w:hAnsi="Arial" w:cs="Arial"/>
        </w:rPr>
        <w:t xml:space="preserve"> w ramach gospodarowania mieniem komunalnym</w:t>
      </w:r>
      <w:r w:rsidR="004D1FA6" w:rsidRPr="00161602">
        <w:rPr>
          <w:rFonts w:ascii="Arial" w:hAnsi="Arial" w:cs="Arial"/>
        </w:rPr>
        <w:t>,</w:t>
      </w:r>
      <w:r w:rsidRPr="00161602">
        <w:rPr>
          <w:rFonts w:ascii="Arial" w:hAnsi="Arial" w:cs="Arial"/>
        </w:rPr>
        <w:t xml:space="preserve"> przeznacza do </w:t>
      </w:r>
      <w:r w:rsidR="00B9171A" w:rsidRPr="00161602">
        <w:rPr>
          <w:rFonts w:ascii="Arial" w:hAnsi="Arial" w:cs="Arial"/>
        </w:rPr>
        <w:t>oddania w najem w</w:t>
      </w:r>
      <w:r w:rsidRPr="00161602">
        <w:rPr>
          <w:rFonts w:ascii="Arial" w:hAnsi="Arial" w:cs="Arial"/>
        </w:rPr>
        <w:t xml:space="preserve"> trybie przetar</w:t>
      </w:r>
      <w:r w:rsidR="00C513AB" w:rsidRPr="00161602">
        <w:rPr>
          <w:rFonts w:ascii="Arial" w:hAnsi="Arial" w:cs="Arial"/>
        </w:rPr>
        <w:t>gu</w:t>
      </w:r>
      <w:r w:rsidRPr="00161602">
        <w:rPr>
          <w:rFonts w:ascii="Arial" w:hAnsi="Arial" w:cs="Arial"/>
        </w:rPr>
        <w:t xml:space="preserve"> </w:t>
      </w:r>
      <w:r w:rsidR="00CB18CF" w:rsidRPr="00161602">
        <w:rPr>
          <w:rFonts w:ascii="Arial" w:hAnsi="Arial" w:cs="Arial"/>
          <w:bCs/>
        </w:rPr>
        <w:t>ustnego nieograniczonego</w:t>
      </w:r>
      <w:r w:rsidR="00606EBA" w:rsidRPr="00161602">
        <w:rPr>
          <w:rFonts w:ascii="Arial" w:hAnsi="Arial" w:cs="Arial"/>
          <w:bCs/>
        </w:rPr>
        <w:t>,</w:t>
      </w:r>
      <w:r w:rsidR="00CB18CF" w:rsidRPr="00161602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lokal użytkowy stanowiący własność Gminy Miasto Włocławek</w:t>
      </w:r>
      <w:r w:rsidR="00606EBA" w:rsidRPr="00161602">
        <w:rPr>
          <w:rFonts w:ascii="Arial" w:hAnsi="Arial" w:cs="Arial"/>
        </w:rPr>
        <w:t>,</w:t>
      </w:r>
      <w:r w:rsidRPr="00161602">
        <w:rPr>
          <w:rFonts w:ascii="Arial" w:hAnsi="Arial" w:cs="Arial"/>
        </w:rPr>
        <w:t xml:space="preserve"> wymieniony w załączniku</w:t>
      </w:r>
      <w:r w:rsidR="00CB18CF" w:rsidRPr="00161602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do niniejszego zarządzenia.</w:t>
      </w:r>
    </w:p>
    <w:p w14:paraId="3AA1B9A0" w14:textId="2074E453" w:rsidR="008204F0" w:rsidRPr="00161602" w:rsidRDefault="008204F0" w:rsidP="0009105D">
      <w:pPr>
        <w:spacing w:line="276" w:lineRule="auto"/>
        <w:ind w:firstLine="709"/>
        <w:rPr>
          <w:rFonts w:ascii="Arial" w:hAnsi="Arial" w:cs="Arial"/>
        </w:rPr>
      </w:pPr>
      <w:r w:rsidRPr="00161602">
        <w:rPr>
          <w:rFonts w:ascii="Arial" w:hAnsi="Arial" w:cs="Arial"/>
        </w:rPr>
        <w:t xml:space="preserve">Zgodnie z </w:t>
      </w:r>
      <w:r w:rsidR="003F0F09" w:rsidRPr="00161602">
        <w:rPr>
          <w:rFonts w:ascii="Arial" w:hAnsi="Arial" w:cs="Arial"/>
        </w:rPr>
        <w:t xml:space="preserve">treścią </w:t>
      </w:r>
      <w:r w:rsidRPr="00161602">
        <w:rPr>
          <w:rFonts w:ascii="Arial" w:hAnsi="Arial" w:cs="Arial"/>
        </w:rPr>
        <w:t>uchwał</w:t>
      </w:r>
      <w:r w:rsidR="003F0F09" w:rsidRPr="00161602">
        <w:rPr>
          <w:rFonts w:ascii="Arial" w:hAnsi="Arial" w:cs="Arial"/>
        </w:rPr>
        <w:t>y</w:t>
      </w:r>
      <w:r w:rsidRPr="00161602">
        <w:rPr>
          <w:rFonts w:ascii="Arial" w:hAnsi="Arial" w:cs="Arial"/>
        </w:rPr>
        <w:t xml:space="preserve"> Nr VIII/48/11 Rady Miasta Włocławek z dnia 24 marca 2011 r. umowa </w:t>
      </w:r>
      <w:r w:rsidR="00B9171A" w:rsidRPr="00161602">
        <w:rPr>
          <w:rFonts w:ascii="Arial" w:hAnsi="Arial" w:cs="Arial"/>
        </w:rPr>
        <w:t>najmu</w:t>
      </w:r>
      <w:r w:rsidRPr="00161602">
        <w:rPr>
          <w:rFonts w:ascii="Arial" w:hAnsi="Arial" w:cs="Arial"/>
        </w:rPr>
        <w:t xml:space="preserve"> na lokal użytkowy, stanowiący własność Gminy Miasto Włocławek</w:t>
      </w:r>
      <w:r w:rsidR="003F0F09" w:rsidRPr="00161602">
        <w:rPr>
          <w:rFonts w:ascii="Arial" w:hAnsi="Arial" w:cs="Arial"/>
        </w:rPr>
        <w:t>,</w:t>
      </w:r>
      <w:r w:rsidRPr="00161602">
        <w:rPr>
          <w:rFonts w:ascii="Arial" w:hAnsi="Arial" w:cs="Arial"/>
        </w:rPr>
        <w:t xml:space="preserve"> wymieniony w załączniku do niniejszego zarządzenia będzie zawarta na czas nieoznaczony. </w:t>
      </w:r>
    </w:p>
    <w:p w14:paraId="695AF63B" w14:textId="6FA07779" w:rsidR="008204F0" w:rsidRPr="00161602" w:rsidRDefault="00765204" w:rsidP="0009105D">
      <w:pPr>
        <w:spacing w:line="276" w:lineRule="auto"/>
        <w:ind w:firstLine="708"/>
        <w:rPr>
          <w:rFonts w:ascii="Arial" w:hAnsi="Arial" w:cs="Arial"/>
          <w:bCs/>
        </w:rPr>
      </w:pPr>
      <w:r w:rsidRPr="00161602">
        <w:rPr>
          <w:rFonts w:ascii="Arial" w:hAnsi="Arial" w:cs="Arial"/>
          <w:bCs/>
        </w:rPr>
        <w:t xml:space="preserve">Prezydent Miasta Włocławek, </w:t>
      </w:r>
      <w:r w:rsidR="002A412A" w:rsidRPr="00161602">
        <w:rPr>
          <w:rFonts w:ascii="Arial" w:hAnsi="Arial" w:cs="Arial"/>
          <w:bCs/>
        </w:rPr>
        <w:t>zarządzeniem nr 146/2023 z dnia 14 kwietnia 2023 r., w sprawie ustalenia wysokości minimalnych stawek czynszu najmu lokali użytkowych w tym garaży oraz opłat za najem powierzchni pod reklamy na nieruchomościach stanowiących własność Gminy Miasto Włocławek oraz będących w posiadaniu Gminy miasto Włocławek</w:t>
      </w:r>
      <w:r w:rsidRPr="00161602">
        <w:rPr>
          <w:rFonts w:ascii="Arial" w:hAnsi="Arial" w:cs="Arial"/>
          <w:bCs/>
        </w:rPr>
        <w:t xml:space="preserve">, ustalił minimalne stawki czynszu najmu wolnych lokali użytkowych. </w:t>
      </w:r>
    </w:p>
    <w:p w14:paraId="61A51DBB" w14:textId="77777777" w:rsidR="008204F0" w:rsidRPr="00161602" w:rsidRDefault="008204F0" w:rsidP="0009105D">
      <w:pPr>
        <w:spacing w:line="276" w:lineRule="auto"/>
        <w:ind w:firstLine="709"/>
        <w:rPr>
          <w:rFonts w:ascii="Arial" w:hAnsi="Arial" w:cs="Arial"/>
        </w:rPr>
      </w:pPr>
      <w:r w:rsidRPr="00161602">
        <w:rPr>
          <w:rFonts w:ascii="Arial" w:hAnsi="Arial" w:cs="Arial"/>
        </w:rPr>
        <w:t xml:space="preserve">Stosownie do art. 35 ust. 1 ustawy z dnia 21 sierpnia 1997 r. o gospodarce nieruchomościami </w:t>
      </w:r>
      <w:r w:rsidR="00BC1524" w:rsidRPr="00161602">
        <w:rPr>
          <w:rFonts w:ascii="Arial" w:hAnsi="Arial" w:cs="Arial"/>
        </w:rPr>
        <w:t>(</w:t>
      </w:r>
      <w:r w:rsidR="00BC1524" w:rsidRPr="00161602">
        <w:rPr>
          <w:rStyle w:val="Hipercze"/>
          <w:rFonts w:ascii="Arial" w:hAnsi="Arial" w:cs="Arial"/>
          <w:color w:val="auto"/>
          <w:u w:val="none"/>
        </w:rPr>
        <w:t>Dz.U.</w:t>
      </w:r>
      <w:r w:rsidR="00962C78" w:rsidRPr="00161602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BC1524" w:rsidRPr="00161602">
        <w:rPr>
          <w:rStyle w:val="Hipercze"/>
          <w:rFonts w:ascii="Arial" w:hAnsi="Arial" w:cs="Arial"/>
          <w:color w:val="auto"/>
          <w:u w:val="none"/>
        </w:rPr>
        <w:t>202</w:t>
      </w:r>
      <w:r w:rsidR="00A25E4F" w:rsidRPr="00161602">
        <w:rPr>
          <w:rStyle w:val="Hipercze"/>
          <w:rFonts w:ascii="Arial" w:hAnsi="Arial" w:cs="Arial"/>
          <w:color w:val="auto"/>
          <w:u w:val="none"/>
        </w:rPr>
        <w:t>3</w:t>
      </w:r>
      <w:r w:rsidR="00BC1524" w:rsidRPr="00161602">
        <w:rPr>
          <w:rStyle w:val="Hipercze"/>
          <w:rFonts w:ascii="Arial" w:hAnsi="Arial" w:cs="Arial"/>
          <w:color w:val="auto"/>
          <w:u w:val="none"/>
        </w:rPr>
        <w:t xml:space="preserve"> r. poz. </w:t>
      </w:r>
      <w:r w:rsidR="007B4302" w:rsidRPr="00161602">
        <w:rPr>
          <w:rStyle w:val="Hipercze"/>
          <w:rFonts w:ascii="Arial" w:hAnsi="Arial" w:cs="Arial"/>
          <w:color w:val="auto"/>
          <w:u w:val="none"/>
        </w:rPr>
        <w:t>344</w:t>
      </w:r>
      <w:r w:rsidR="002A412A" w:rsidRPr="00161602">
        <w:rPr>
          <w:rStyle w:val="Hipercze"/>
          <w:rFonts w:ascii="Arial" w:hAnsi="Arial" w:cs="Arial"/>
          <w:color w:val="auto"/>
          <w:u w:val="none"/>
        </w:rPr>
        <w:t xml:space="preserve"> ze zm.</w:t>
      </w:r>
      <w:r w:rsidR="00BC1524" w:rsidRPr="00161602">
        <w:rPr>
          <w:rFonts w:ascii="Arial" w:hAnsi="Arial" w:cs="Arial"/>
        </w:rPr>
        <w:t>)</w:t>
      </w:r>
      <w:r w:rsidR="003F0F09" w:rsidRPr="00161602">
        <w:rPr>
          <w:rFonts w:ascii="Arial" w:hAnsi="Arial" w:cs="Arial"/>
        </w:rPr>
        <w:t>,</w:t>
      </w:r>
      <w:r w:rsidR="00BC1524" w:rsidRPr="00161602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właściwy organ sporządza i podaje do publicznej wiadomości</w:t>
      </w:r>
      <w:r w:rsidR="003F0F09" w:rsidRPr="00161602">
        <w:rPr>
          <w:rFonts w:ascii="Arial" w:hAnsi="Arial" w:cs="Arial"/>
        </w:rPr>
        <w:t>,</w:t>
      </w:r>
      <w:r w:rsidRPr="00161602">
        <w:rPr>
          <w:rFonts w:ascii="Arial" w:hAnsi="Arial" w:cs="Arial"/>
        </w:rPr>
        <w:t xml:space="preserve"> wykaz nieruchomości przeznaczonych do </w:t>
      </w:r>
      <w:r w:rsidR="000954B3" w:rsidRPr="00161602">
        <w:rPr>
          <w:rFonts w:ascii="Arial" w:hAnsi="Arial" w:cs="Arial"/>
        </w:rPr>
        <w:t>oddania w najem</w:t>
      </w:r>
      <w:r w:rsidRPr="00161602">
        <w:rPr>
          <w:rFonts w:ascii="Arial" w:hAnsi="Arial" w:cs="Arial"/>
        </w:rPr>
        <w:t xml:space="preserve">, który wywiesza się na okres 21 dni w siedzibie Urzędu Miasta Włocławek. </w:t>
      </w:r>
    </w:p>
    <w:p w14:paraId="16728925" w14:textId="77777777" w:rsidR="008204F0" w:rsidRPr="00161602" w:rsidRDefault="008204F0" w:rsidP="0009105D">
      <w:pPr>
        <w:spacing w:line="276" w:lineRule="auto"/>
        <w:ind w:firstLine="709"/>
        <w:rPr>
          <w:rFonts w:ascii="Arial" w:hAnsi="Arial" w:cs="Arial"/>
          <w:color w:val="000000"/>
        </w:rPr>
      </w:pPr>
      <w:r w:rsidRPr="00161602">
        <w:rPr>
          <w:rFonts w:ascii="Arial" w:hAnsi="Arial" w:cs="Arial"/>
        </w:rPr>
        <w:t>Informacja o wywieszeniu tego wykazu będzie podana do publicznej wiadomości</w:t>
      </w:r>
      <w:r w:rsidR="00AC1E58" w:rsidRPr="00161602">
        <w:rPr>
          <w:rFonts w:ascii="Arial" w:hAnsi="Arial" w:cs="Arial"/>
        </w:rPr>
        <w:t>, poprzez ogłoszenie</w:t>
      </w:r>
      <w:r w:rsidRPr="00161602">
        <w:rPr>
          <w:rFonts w:ascii="Arial" w:hAnsi="Arial" w:cs="Arial"/>
        </w:rPr>
        <w:t xml:space="preserve"> w prasie lokalnej oraz</w:t>
      </w:r>
      <w:r w:rsidR="0059748C" w:rsidRPr="00161602">
        <w:rPr>
          <w:rFonts w:ascii="Arial" w:hAnsi="Arial" w:cs="Arial"/>
        </w:rPr>
        <w:t xml:space="preserve"> opublikowanie na</w:t>
      </w:r>
      <w:r w:rsidRPr="00161602">
        <w:rPr>
          <w:rFonts w:ascii="Arial" w:hAnsi="Arial" w:cs="Arial"/>
        </w:rPr>
        <w:t xml:space="preserve"> stronie internetowej </w:t>
      </w:r>
      <w:r w:rsidRPr="00161602">
        <w:rPr>
          <w:rFonts w:ascii="Arial" w:hAnsi="Arial" w:cs="Arial"/>
          <w:color w:val="000000"/>
        </w:rPr>
        <w:t>www.bip.um.wlocl.pl</w:t>
      </w:r>
      <w:r w:rsidR="00AE1CD9" w:rsidRPr="00161602">
        <w:rPr>
          <w:rFonts w:ascii="Arial" w:hAnsi="Arial" w:cs="Arial"/>
          <w:color w:val="000000"/>
        </w:rPr>
        <w:t>.</w:t>
      </w:r>
    </w:p>
    <w:p w14:paraId="43040DBC" w14:textId="77777777" w:rsidR="008204F0" w:rsidRPr="00161602" w:rsidRDefault="008204F0" w:rsidP="0009105D">
      <w:pPr>
        <w:spacing w:line="276" w:lineRule="auto"/>
        <w:rPr>
          <w:rFonts w:ascii="Arial" w:hAnsi="Arial" w:cs="Arial"/>
        </w:rPr>
      </w:pPr>
    </w:p>
    <w:p w14:paraId="0D8FAF1B" w14:textId="33466A7C" w:rsidR="008204F0" w:rsidRPr="00161602" w:rsidRDefault="008204F0" w:rsidP="0009105D">
      <w:pPr>
        <w:spacing w:line="276" w:lineRule="auto"/>
        <w:rPr>
          <w:rFonts w:ascii="Arial" w:hAnsi="Arial" w:cs="Arial"/>
        </w:rPr>
      </w:pPr>
      <w:r w:rsidRPr="00161602">
        <w:rPr>
          <w:rFonts w:ascii="Arial" w:hAnsi="Arial" w:cs="Arial"/>
        </w:rPr>
        <w:t>Mając powyższe na uwadze przedkłada się niniejsze zarządzenie.</w:t>
      </w:r>
    </w:p>
    <w:p w14:paraId="0959F51E" w14:textId="77777777" w:rsidR="00BC5C7D" w:rsidRDefault="00BC5C7D" w:rsidP="0009105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81FA90" w14:textId="77777777" w:rsidR="00A74AF5" w:rsidRDefault="00A74AF5" w:rsidP="0009105D">
      <w:pPr>
        <w:spacing w:line="276" w:lineRule="auto"/>
        <w:rPr>
          <w:rFonts w:ascii="Arial" w:hAnsi="Arial" w:cs="Arial"/>
        </w:rPr>
        <w:sectPr w:rsidR="00A74AF5" w:rsidSect="00A74AF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6F751547" w14:textId="055E726A" w:rsidR="00DB00C6" w:rsidRDefault="00DB00C6" w:rsidP="0009105D">
      <w:pPr>
        <w:spacing w:line="276" w:lineRule="auto"/>
        <w:rPr>
          <w:rFonts w:ascii="Arial" w:hAnsi="Arial" w:cs="Arial"/>
        </w:rPr>
      </w:pPr>
      <w:r w:rsidRPr="00161602">
        <w:rPr>
          <w:rFonts w:ascii="Arial" w:hAnsi="Arial" w:cs="Arial"/>
        </w:rPr>
        <w:lastRenderedPageBreak/>
        <w:t>Załącznik</w:t>
      </w:r>
      <w:r w:rsidR="00DC19D4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do</w:t>
      </w:r>
      <w:r w:rsidR="00DC19D4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Zarządzenia</w:t>
      </w:r>
      <w:r w:rsidR="00DC19D4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nr</w:t>
      </w:r>
      <w:r w:rsidR="00DC19D4">
        <w:rPr>
          <w:rFonts w:ascii="Arial" w:hAnsi="Arial" w:cs="Arial"/>
        </w:rPr>
        <w:t xml:space="preserve"> </w:t>
      </w:r>
      <w:r w:rsidR="007A5D3B">
        <w:rPr>
          <w:rFonts w:ascii="Arial" w:hAnsi="Arial" w:cs="Arial"/>
        </w:rPr>
        <w:t>282/2023</w:t>
      </w:r>
      <w:r w:rsidR="00A74AF5">
        <w:rPr>
          <w:rFonts w:ascii="Arial" w:hAnsi="Arial" w:cs="Arial"/>
        </w:rPr>
        <w:t xml:space="preserve"> </w:t>
      </w:r>
      <w:r w:rsidRPr="00161602">
        <w:rPr>
          <w:rFonts w:ascii="Arial" w:hAnsi="Arial" w:cs="Arial"/>
        </w:rPr>
        <w:t>Prezydenta Miasta Włocławek z dnia</w:t>
      </w:r>
      <w:r w:rsidR="00DC19D4">
        <w:rPr>
          <w:rFonts w:ascii="Arial" w:hAnsi="Arial" w:cs="Arial"/>
        </w:rPr>
        <w:t xml:space="preserve"> </w:t>
      </w:r>
      <w:r w:rsidR="007A5D3B">
        <w:rPr>
          <w:rFonts w:ascii="Arial" w:hAnsi="Arial" w:cs="Arial"/>
        </w:rPr>
        <w:t>18 lipca 2023 r.</w:t>
      </w:r>
    </w:p>
    <w:p w14:paraId="3D1CA7DF" w14:textId="77777777" w:rsidR="00161602" w:rsidRPr="00161602" w:rsidRDefault="00161602" w:rsidP="0009105D">
      <w:pPr>
        <w:spacing w:line="276" w:lineRule="auto"/>
        <w:rPr>
          <w:rFonts w:ascii="Arial" w:hAnsi="Arial" w:cs="Arial"/>
        </w:rPr>
      </w:pPr>
    </w:p>
    <w:p w14:paraId="79BE46B7" w14:textId="5087099B" w:rsidR="00DB00C6" w:rsidRPr="00161602" w:rsidRDefault="00DB00C6" w:rsidP="0009105D">
      <w:pPr>
        <w:pStyle w:val="Nagwek1"/>
        <w:spacing w:line="276" w:lineRule="auto"/>
        <w:rPr>
          <w:sz w:val="28"/>
          <w:szCs w:val="28"/>
        </w:rPr>
      </w:pPr>
      <w:r w:rsidRPr="00161602">
        <w:t>W</w:t>
      </w:r>
      <w:r w:rsidR="00A74AF5">
        <w:t>ykaz</w:t>
      </w:r>
    </w:p>
    <w:p w14:paraId="13ABD97D" w14:textId="100B9490" w:rsidR="00174B52" w:rsidRPr="00161602" w:rsidRDefault="00DB00C6" w:rsidP="0009105D">
      <w:pPr>
        <w:spacing w:line="276" w:lineRule="auto"/>
        <w:rPr>
          <w:rFonts w:ascii="Arial" w:hAnsi="Arial" w:cs="Arial"/>
          <w:b/>
        </w:rPr>
      </w:pPr>
      <w:r w:rsidRPr="00161602">
        <w:rPr>
          <w:rFonts w:ascii="Arial" w:hAnsi="Arial" w:cs="Arial"/>
          <w:b/>
        </w:rPr>
        <w:t xml:space="preserve">obejmujący </w:t>
      </w:r>
      <w:r w:rsidR="008204F0" w:rsidRPr="00161602">
        <w:rPr>
          <w:rFonts w:ascii="Arial" w:hAnsi="Arial" w:cs="Arial"/>
          <w:b/>
        </w:rPr>
        <w:t xml:space="preserve">lokal użytkowy, </w:t>
      </w:r>
      <w:r w:rsidR="00174B52" w:rsidRPr="00161602">
        <w:rPr>
          <w:rFonts w:ascii="Arial" w:hAnsi="Arial" w:cs="Arial"/>
          <w:b/>
        </w:rPr>
        <w:t xml:space="preserve">będący </w:t>
      </w:r>
      <w:r w:rsidR="00CC4807" w:rsidRPr="00161602">
        <w:rPr>
          <w:rFonts w:ascii="Arial" w:hAnsi="Arial" w:cs="Arial"/>
          <w:b/>
        </w:rPr>
        <w:t>własnością</w:t>
      </w:r>
      <w:r w:rsidR="008204F0" w:rsidRPr="00161602">
        <w:rPr>
          <w:rFonts w:ascii="Arial" w:hAnsi="Arial" w:cs="Arial"/>
          <w:b/>
        </w:rPr>
        <w:t xml:space="preserve"> Gminy Miasto Włocławek, </w:t>
      </w:r>
    </w:p>
    <w:p w14:paraId="42C33F64" w14:textId="01D66028" w:rsidR="00DB00C6" w:rsidRPr="00161602" w:rsidRDefault="008204F0" w:rsidP="0009105D">
      <w:pPr>
        <w:spacing w:line="276" w:lineRule="auto"/>
        <w:rPr>
          <w:rFonts w:ascii="Arial" w:hAnsi="Arial" w:cs="Arial"/>
        </w:rPr>
      </w:pPr>
      <w:r w:rsidRPr="00161602">
        <w:rPr>
          <w:rFonts w:ascii="Arial" w:hAnsi="Arial" w:cs="Arial"/>
          <w:b/>
        </w:rPr>
        <w:t>przeznaczony do oddania w najem na czas nieoznaczony w trybie przetar</w:t>
      </w:r>
      <w:r w:rsidR="00CC4807" w:rsidRPr="00161602">
        <w:rPr>
          <w:rFonts w:ascii="Arial" w:hAnsi="Arial" w:cs="Arial"/>
          <w:b/>
        </w:rPr>
        <w:t>gu</w:t>
      </w:r>
      <w:r w:rsidR="00CB18CF" w:rsidRPr="00161602">
        <w:rPr>
          <w:rFonts w:ascii="Arial" w:hAnsi="Arial" w:cs="Arial"/>
          <w:b/>
        </w:rPr>
        <w:t xml:space="preserve"> ustnego nieograniczonego</w:t>
      </w:r>
      <w:r w:rsidRPr="00161602">
        <w:rPr>
          <w:rFonts w:ascii="Arial" w:hAnsi="Arial" w:cs="Arial"/>
          <w:b/>
        </w:rPr>
        <w:t>.</w:t>
      </w:r>
      <w:r w:rsidR="00DC19D4">
        <w:rPr>
          <w:rFonts w:ascii="Arial" w:hAnsi="Arial" w:cs="Arial"/>
          <w:b/>
        </w:rPr>
        <w:t xml:space="preserve"> </w:t>
      </w:r>
    </w:p>
    <w:p w14:paraId="5763B4E5" w14:textId="77777777" w:rsidR="00DB00C6" w:rsidRPr="00161602" w:rsidRDefault="00DB00C6" w:rsidP="0009105D">
      <w:pPr>
        <w:spacing w:line="276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00"/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obejmujący lokal użytkowy, będący własnością Gminy Miasto Włocławek."/>
        <w:tblDescription w:val="Wykaz obejmujący lokal użytkowy, będący własnością Gminy Miasto Włocławek, &#10;przeznaczony do oddania w najem na czas nieoznaczony w trybie przetargu ustnego nieograniczonego. &#10;"/>
      </w:tblPr>
      <w:tblGrid>
        <w:gridCol w:w="497"/>
        <w:gridCol w:w="2120"/>
        <w:gridCol w:w="1695"/>
        <w:gridCol w:w="1695"/>
        <w:gridCol w:w="2261"/>
        <w:gridCol w:w="2121"/>
        <w:gridCol w:w="1695"/>
        <w:gridCol w:w="2403"/>
      </w:tblGrid>
      <w:tr w:rsidR="009E49E7" w:rsidRPr="00161602" w14:paraId="05BC9702" w14:textId="77777777" w:rsidTr="005D66DB">
        <w:trPr>
          <w:trHeight w:val="169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9FAB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61602">
              <w:rPr>
                <w:rFonts w:ascii="Arial" w:hAnsi="Arial" w:cs="Arial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1ADF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A3C95E2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  <w:b/>
              </w:rPr>
            </w:pPr>
            <w:r w:rsidRPr="00161602">
              <w:rPr>
                <w:rFonts w:ascii="Arial" w:hAnsi="Arial" w:cs="Arial"/>
                <w:b/>
              </w:rPr>
              <w:t xml:space="preserve">Oznaczenie lokalu </w:t>
            </w:r>
          </w:p>
          <w:p w14:paraId="614ED3C5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2727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E2DBCF0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  <w:b/>
              </w:rPr>
            </w:pPr>
            <w:r w:rsidRPr="00161602">
              <w:rPr>
                <w:rFonts w:ascii="Arial" w:hAnsi="Arial" w:cs="Arial"/>
                <w:b/>
              </w:rPr>
              <w:t>Powierzchnia lokalu</w:t>
            </w:r>
            <w:r w:rsidR="008C1267" w:rsidRPr="00161602">
              <w:rPr>
                <w:rFonts w:ascii="Arial" w:hAnsi="Arial" w:cs="Arial"/>
                <w:b/>
              </w:rPr>
              <w:t xml:space="preserve"> </w:t>
            </w:r>
            <w:r w:rsidRPr="00161602">
              <w:rPr>
                <w:rFonts w:ascii="Arial" w:hAnsi="Arial" w:cs="Arial"/>
                <w:b/>
              </w:rPr>
              <w:t>w m</w:t>
            </w:r>
            <w:r w:rsidRPr="00161602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1EC0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4C6843E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  <w:b/>
              </w:rPr>
            </w:pPr>
            <w:r w:rsidRPr="00161602">
              <w:rPr>
                <w:rFonts w:ascii="Arial" w:hAnsi="Arial" w:cs="Arial"/>
                <w:b/>
              </w:rPr>
              <w:t>Opis lokalu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05DA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4097967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  <w:b/>
              </w:rPr>
            </w:pPr>
            <w:r w:rsidRPr="00161602">
              <w:rPr>
                <w:rFonts w:ascii="Arial" w:hAnsi="Arial" w:cs="Arial"/>
                <w:b/>
              </w:rPr>
              <w:t>Przeznaczenie nieruchomości</w:t>
            </w:r>
            <w:r w:rsidRPr="00161602">
              <w:rPr>
                <w:rFonts w:ascii="Arial" w:hAnsi="Arial" w:cs="Arial"/>
                <w:b/>
              </w:rPr>
              <w:br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2BFA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53ADB34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  <w:b/>
              </w:rPr>
            </w:pPr>
            <w:r w:rsidRPr="00161602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3B60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70A916B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  <w:b/>
              </w:rPr>
            </w:pPr>
            <w:r w:rsidRPr="00161602">
              <w:rPr>
                <w:rFonts w:ascii="Arial" w:hAnsi="Arial" w:cs="Arial"/>
                <w:b/>
              </w:rPr>
              <w:t>Forma oddania lokalu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6A8B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BF94AEF" w14:textId="0B7B3F2A" w:rsidR="009E49E7" w:rsidRPr="00161602" w:rsidRDefault="005D66DB" w:rsidP="0009105D">
            <w:pPr>
              <w:spacing w:line="276" w:lineRule="auto"/>
              <w:rPr>
                <w:rFonts w:ascii="Arial" w:hAnsi="Arial" w:cs="Arial"/>
                <w:b/>
              </w:rPr>
            </w:pPr>
            <w:r w:rsidRPr="00161602">
              <w:rPr>
                <w:rFonts w:ascii="Arial" w:hAnsi="Arial" w:cs="Arial"/>
                <w:b/>
              </w:rPr>
              <w:t>minimalna stawka</w:t>
            </w:r>
            <w:r w:rsidR="00DC19D4">
              <w:rPr>
                <w:rFonts w:ascii="Arial" w:hAnsi="Arial" w:cs="Arial"/>
                <w:b/>
              </w:rPr>
              <w:t xml:space="preserve"> </w:t>
            </w:r>
            <w:r w:rsidRPr="00161602">
              <w:rPr>
                <w:rFonts w:ascii="Arial" w:hAnsi="Arial" w:cs="Arial"/>
                <w:b/>
              </w:rPr>
              <w:t>czynszu najmu, będąca ceną wywoławczą</w:t>
            </w:r>
            <w:r w:rsidRPr="00161602">
              <w:rPr>
                <w:rFonts w:ascii="Arial" w:hAnsi="Arial" w:cs="Arial"/>
                <w:bCs/>
              </w:rPr>
              <w:t xml:space="preserve"> </w:t>
            </w:r>
            <w:r w:rsidRPr="00161602">
              <w:rPr>
                <w:rFonts w:ascii="Arial" w:hAnsi="Arial" w:cs="Arial"/>
                <w:b/>
              </w:rPr>
              <w:t>oraz</w:t>
            </w:r>
            <w:r w:rsidR="009E49E7" w:rsidRPr="00161602">
              <w:rPr>
                <w:rFonts w:ascii="Arial" w:hAnsi="Arial" w:cs="Arial"/>
                <w:b/>
              </w:rPr>
              <w:t xml:space="preserve"> termin wnoszenia opłat</w:t>
            </w:r>
          </w:p>
        </w:tc>
      </w:tr>
      <w:tr w:rsidR="009E49E7" w:rsidRPr="00161602" w14:paraId="5728A6FA" w14:textId="77777777" w:rsidTr="006775B7">
        <w:trPr>
          <w:trHeight w:val="18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D596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</w:rPr>
            </w:pPr>
          </w:p>
          <w:p w14:paraId="41839543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</w:rPr>
            </w:pPr>
            <w:r w:rsidRPr="00161602">
              <w:rPr>
                <w:rFonts w:ascii="Arial" w:hAnsi="Arial" w:cs="Arial"/>
              </w:rPr>
              <w:t>1.</w:t>
            </w:r>
          </w:p>
          <w:p w14:paraId="700206E6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A469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</w:rPr>
            </w:pPr>
          </w:p>
          <w:p w14:paraId="70E3178C" w14:textId="77777777" w:rsidR="009E49E7" w:rsidRPr="00161602" w:rsidRDefault="00A95EC3" w:rsidP="0009105D">
            <w:pPr>
              <w:spacing w:line="276" w:lineRule="auto"/>
              <w:rPr>
                <w:rFonts w:ascii="Arial" w:hAnsi="Arial" w:cs="Arial"/>
              </w:rPr>
            </w:pPr>
            <w:r w:rsidRPr="00161602">
              <w:rPr>
                <w:rFonts w:ascii="Arial" w:hAnsi="Arial" w:cs="Arial"/>
              </w:rPr>
              <w:t>Dziewińska 15</w:t>
            </w:r>
            <w:r w:rsidR="00645621" w:rsidRPr="00161602">
              <w:rPr>
                <w:rFonts w:ascii="Arial" w:hAnsi="Arial" w:cs="Arial"/>
                <w:b/>
              </w:rPr>
              <w:t xml:space="preserve"> </w:t>
            </w:r>
            <w:r w:rsidR="009E49E7" w:rsidRPr="00161602">
              <w:rPr>
                <w:rFonts w:ascii="Arial" w:hAnsi="Arial" w:cs="Arial"/>
              </w:rPr>
              <w:t>Włocławek</w:t>
            </w:r>
          </w:p>
          <w:p w14:paraId="530B5A08" w14:textId="77777777" w:rsidR="00006634" w:rsidRPr="00161602" w:rsidRDefault="0087442B" w:rsidP="0009105D">
            <w:pPr>
              <w:spacing w:line="276" w:lineRule="auto"/>
              <w:rPr>
                <w:rFonts w:ascii="Arial" w:hAnsi="Arial" w:cs="Arial"/>
              </w:rPr>
            </w:pPr>
            <w:r w:rsidRPr="00161602">
              <w:rPr>
                <w:rFonts w:ascii="Arial" w:hAnsi="Arial" w:cs="Arial"/>
              </w:rPr>
              <w:t>dz</w:t>
            </w:r>
            <w:r w:rsidR="00DB0EA0" w:rsidRPr="00161602">
              <w:rPr>
                <w:rFonts w:ascii="Arial" w:hAnsi="Arial" w:cs="Arial"/>
              </w:rPr>
              <w:t xml:space="preserve">. </w:t>
            </w:r>
            <w:r w:rsidR="00A95EC3" w:rsidRPr="00161602">
              <w:rPr>
                <w:rFonts w:ascii="Arial" w:hAnsi="Arial" w:cs="Arial"/>
              </w:rPr>
              <w:t>43/3</w:t>
            </w:r>
            <w:r w:rsidR="00DB0EA0" w:rsidRPr="00161602">
              <w:rPr>
                <w:rFonts w:ascii="Arial" w:hAnsi="Arial" w:cs="Arial"/>
              </w:rPr>
              <w:t xml:space="preserve"> KM </w:t>
            </w:r>
            <w:r w:rsidR="00A95EC3" w:rsidRPr="00161602">
              <w:rPr>
                <w:rFonts w:ascii="Arial" w:hAnsi="Arial" w:cs="Arial"/>
              </w:rPr>
              <w:t>7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CEA1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</w:rPr>
            </w:pPr>
          </w:p>
          <w:p w14:paraId="42C8DBA4" w14:textId="77777777" w:rsidR="009E49E7" w:rsidRPr="00161602" w:rsidRDefault="00A95EC3" w:rsidP="0009105D">
            <w:pPr>
              <w:spacing w:line="276" w:lineRule="auto"/>
              <w:rPr>
                <w:rFonts w:ascii="Arial" w:hAnsi="Arial" w:cs="Arial"/>
              </w:rPr>
            </w:pPr>
            <w:r w:rsidRPr="00161602">
              <w:rPr>
                <w:rFonts w:ascii="Arial" w:hAnsi="Arial" w:cs="Arial"/>
              </w:rPr>
              <w:t>43</w:t>
            </w:r>
            <w:r w:rsidR="008C1267" w:rsidRPr="00161602">
              <w:rPr>
                <w:rFonts w:ascii="Arial" w:hAnsi="Arial" w:cs="Arial"/>
              </w:rPr>
              <w:t>,</w:t>
            </w:r>
            <w:r w:rsidRPr="00161602">
              <w:rPr>
                <w:rFonts w:ascii="Arial" w:hAnsi="Arial" w:cs="Arial"/>
              </w:rPr>
              <w:t>5</w:t>
            </w:r>
            <w:r w:rsidR="008C1267" w:rsidRPr="00161602">
              <w:rPr>
                <w:rFonts w:ascii="Arial" w:hAnsi="Arial" w:cs="Arial"/>
              </w:rPr>
              <w:t>0</w:t>
            </w:r>
            <w:r w:rsidR="009E49E7" w:rsidRPr="00161602">
              <w:rPr>
                <w:rFonts w:ascii="Arial" w:hAnsi="Arial" w:cs="Arial"/>
              </w:rPr>
              <w:t xml:space="preserve"> m</w:t>
            </w:r>
            <w:r w:rsidR="009E49E7" w:rsidRPr="00161602">
              <w:rPr>
                <w:rFonts w:ascii="Arial" w:hAnsi="Arial" w:cs="Arial"/>
                <w:vertAlign w:val="superscript"/>
              </w:rPr>
              <w:t>2</w:t>
            </w:r>
            <w:r w:rsidR="009E49E7" w:rsidRPr="00161602">
              <w:rPr>
                <w:rFonts w:ascii="Arial" w:hAnsi="Arial" w:cs="Arial"/>
              </w:rPr>
              <w:t xml:space="preserve"> </w:t>
            </w:r>
            <w:r w:rsidR="009E49E7" w:rsidRPr="00161602">
              <w:rPr>
                <w:rFonts w:ascii="Arial" w:hAnsi="Arial" w:cs="Arial"/>
              </w:rPr>
              <w:br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4CF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</w:rPr>
            </w:pPr>
          </w:p>
          <w:p w14:paraId="2588580F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</w:rPr>
            </w:pPr>
            <w:r w:rsidRPr="00161602">
              <w:rPr>
                <w:rFonts w:ascii="Arial" w:hAnsi="Arial" w:cs="Arial"/>
              </w:rPr>
              <w:t xml:space="preserve">lokal użytkowy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0FA3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</w:rPr>
            </w:pPr>
          </w:p>
          <w:p w14:paraId="760FD866" w14:textId="77777777" w:rsidR="009E49E7" w:rsidRPr="00161602" w:rsidRDefault="008C1267" w:rsidP="0009105D">
            <w:pPr>
              <w:spacing w:line="276" w:lineRule="auto"/>
              <w:rPr>
                <w:rFonts w:ascii="Arial" w:hAnsi="Arial" w:cs="Arial"/>
              </w:rPr>
            </w:pPr>
            <w:r w:rsidRPr="00161602">
              <w:rPr>
                <w:rFonts w:ascii="Arial" w:hAnsi="Arial" w:cs="Arial"/>
              </w:rPr>
              <w:t>Prowadzenie działalnoś</w:t>
            </w:r>
            <w:r w:rsidR="0006449B" w:rsidRPr="00161602">
              <w:rPr>
                <w:rFonts w:ascii="Arial" w:hAnsi="Arial" w:cs="Arial"/>
              </w:rPr>
              <w:t>ci</w:t>
            </w:r>
            <w:r w:rsidRPr="00161602">
              <w:rPr>
                <w:rFonts w:ascii="Arial" w:hAnsi="Arial" w:cs="Arial"/>
              </w:rPr>
              <w:t xml:space="preserve"> gospodarczej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A861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</w:rPr>
            </w:pPr>
          </w:p>
          <w:p w14:paraId="30617DA9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</w:rPr>
            </w:pPr>
            <w:r w:rsidRPr="00161602">
              <w:rPr>
                <w:rFonts w:ascii="Arial" w:hAnsi="Arial" w:cs="Arial"/>
              </w:rPr>
              <w:t xml:space="preserve">czas nieoznaczony od dnia protokolarnego przekazania </w:t>
            </w:r>
            <w:r w:rsidRPr="00161602">
              <w:rPr>
                <w:rFonts w:ascii="Arial" w:hAnsi="Arial" w:cs="Arial"/>
              </w:rPr>
              <w:br/>
            </w:r>
          </w:p>
          <w:p w14:paraId="271E8FDE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F876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</w:rPr>
            </w:pPr>
          </w:p>
          <w:p w14:paraId="4725A547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</w:rPr>
            </w:pPr>
            <w:r w:rsidRPr="00161602">
              <w:rPr>
                <w:rFonts w:ascii="Arial" w:hAnsi="Arial" w:cs="Arial"/>
              </w:rPr>
              <w:t>najem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698A" w14:textId="77777777" w:rsidR="009E49E7" w:rsidRPr="00161602" w:rsidRDefault="009E49E7" w:rsidP="0009105D">
            <w:pPr>
              <w:spacing w:line="276" w:lineRule="auto"/>
              <w:rPr>
                <w:rFonts w:ascii="Arial" w:hAnsi="Arial" w:cs="Arial"/>
              </w:rPr>
            </w:pPr>
          </w:p>
          <w:p w14:paraId="30D79752" w14:textId="77777777" w:rsidR="009E49E7" w:rsidRPr="00161602" w:rsidRDefault="007C4A30" w:rsidP="0009105D">
            <w:pPr>
              <w:spacing w:line="276" w:lineRule="auto"/>
              <w:rPr>
                <w:rFonts w:ascii="Arial" w:hAnsi="Arial" w:cs="Arial"/>
              </w:rPr>
            </w:pPr>
            <w:r w:rsidRPr="00161602">
              <w:rPr>
                <w:rFonts w:ascii="Arial" w:hAnsi="Arial" w:cs="Arial"/>
              </w:rPr>
              <w:t>2</w:t>
            </w:r>
            <w:r w:rsidR="00975E0B" w:rsidRPr="00161602">
              <w:rPr>
                <w:rFonts w:ascii="Arial" w:hAnsi="Arial" w:cs="Arial"/>
              </w:rPr>
              <w:t>48,82</w:t>
            </w:r>
            <w:r w:rsidR="009E49E7" w:rsidRPr="00161602">
              <w:rPr>
                <w:rFonts w:ascii="Arial" w:hAnsi="Arial" w:cs="Arial"/>
              </w:rPr>
              <w:t xml:space="preserve"> zł/netto</w:t>
            </w:r>
            <w:r w:rsidRPr="00161602">
              <w:rPr>
                <w:rFonts w:ascii="Arial" w:hAnsi="Arial" w:cs="Arial"/>
              </w:rPr>
              <w:t>,</w:t>
            </w:r>
          </w:p>
          <w:p w14:paraId="59D4E381" w14:textId="60C62A1F" w:rsidR="009E49E7" w:rsidRPr="00161602" w:rsidRDefault="009E49E7" w:rsidP="0009105D">
            <w:pPr>
              <w:spacing w:line="276" w:lineRule="auto"/>
              <w:rPr>
                <w:rFonts w:ascii="Arial" w:hAnsi="Arial" w:cs="Arial"/>
              </w:rPr>
            </w:pPr>
            <w:r w:rsidRPr="00161602">
              <w:rPr>
                <w:rFonts w:ascii="Arial" w:hAnsi="Arial" w:cs="Arial"/>
              </w:rPr>
              <w:t xml:space="preserve"> czynsz najmu będzie opłacany miesięcznie</w:t>
            </w:r>
            <w:r w:rsidR="00DC19D4">
              <w:rPr>
                <w:rFonts w:ascii="Arial" w:hAnsi="Arial" w:cs="Arial"/>
              </w:rPr>
              <w:t xml:space="preserve"> </w:t>
            </w:r>
            <w:r w:rsidRPr="00161602">
              <w:rPr>
                <w:rFonts w:ascii="Arial" w:hAnsi="Arial" w:cs="Arial"/>
              </w:rPr>
              <w:t>w terminie określonym</w:t>
            </w:r>
            <w:r w:rsidR="00DC19D4">
              <w:rPr>
                <w:rFonts w:ascii="Arial" w:hAnsi="Arial" w:cs="Arial"/>
              </w:rPr>
              <w:t xml:space="preserve"> </w:t>
            </w:r>
            <w:r w:rsidRPr="00161602">
              <w:rPr>
                <w:rFonts w:ascii="Arial" w:hAnsi="Arial" w:cs="Arial"/>
              </w:rPr>
              <w:t>w fakturze</w:t>
            </w:r>
          </w:p>
        </w:tc>
      </w:tr>
    </w:tbl>
    <w:p w14:paraId="4D9A99DD" w14:textId="77777777" w:rsidR="00DB00C6" w:rsidRPr="00161602" w:rsidRDefault="00DB00C6" w:rsidP="0009105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8523973" w14:textId="6C456BCC" w:rsidR="00AE0A9B" w:rsidRPr="00CF0B50" w:rsidRDefault="00DB00C6" w:rsidP="0009105D">
      <w:pPr>
        <w:spacing w:line="276" w:lineRule="auto"/>
        <w:ind w:right="-1"/>
        <w:rPr>
          <w:rFonts w:ascii="Arial Narrow" w:hAnsi="Arial Narrow"/>
          <w:sz w:val="22"/>
          <w:szCs w:val="22"/>
        </w:rPr>
      </w:pPr>
      <w:r w:rsidRPr="00161602">
        <w:rPr>
          <w:rFonts w:ascii="Arial" w:hAnsi="Arial" w:cs="Arial"/>
          <w:b/>
        </w:rPr>
        <w:t>Wykaz</w:t>
      </w:r>
      <w:r w:rsidR="00DC19D4">
        <w:rPr>
          <w:rFonts w:ascii="Arial" w:hAnsi="Arial" w:cs="Arial"/>
          <w:b/>
        </w:rPr>
        <w:t xml:space="preserve"> </w:t>
      </w:r>
      <w:r w:rsidRPr="00161602">
        <w:rPr>
          <w:rFonts w:ascii="Arial" w:hAnsi="Arial" w:cs="Arial"/>
          <w:b/>
        </w:rPr>
        <w:t>wywieszony</w:t>
      </w:r>
      <w:r w:rsidR="00DC19D4">
        <w:rPr>
          <w:rFonts w:ascii="Arial" w:hAnsi="Arial" w:cs="Arial"/>
          <w:b/>
        </w:rPr>
        <w:t xml:space="preserve"> </w:t>
      </w:r>
      <w:r w:rsidRPr="00161602">
        <w:rPr>
          <w:rFonts w:ascii="Arial" w:hAnsi="Arial" w:cs="Arial"/>
          <w:b/>
        </w:rPr>
        <w:t>zostaje,</w:t>
      </w:r>
      <w:r w:rsidR="00DC19D4">
        <w:rPr>
          <w:rFonts w:ascii="Arial" w:hAnsi="Arial" w:cs="Arial"/>
          <w:b/>
        </w:rPr>
        <w:t xml:space="preserve"> </w:t>
      </w:r>
      <w:r w:rsidRPr="00161602">
        <w:rPr>
          <w:rFonts w:ascii="Arial" w:hAnsi="Arial" w:cs="Arial"/>
          <w:b/>
        </w:rPr>
        <w:t>zgodnie</w:t>
      </w:r>
      <w:r w:rsidR="00DC19D4">
        <w:rPr>
          <w:rFonts w:ascii="Arial" w:hAnsi="Arial" w:cs="Arial"/>
          <w:b/>
        </w:rPr>
        <w:t xml:space="preserve"> </w:t>
      </w:r>
      <w:r w:rsidRPr="00161602">
        <w:rPr>
          <w:rFonts w:ascii="Arial" w:hAnsi="Arial" w:cs="Arial"/>
          <w:b/>
        </w:rPr>
        <w:t>z</w:t>
      </w:r>
      <w:r w:rsidR="00DC19D4">
        <w:rPr>
          <w:rFonts w:ascii="Arial" w:hAnsi="Arial" w:cs="Arial"/>
          <w:b/>
        </w:rPr>
        <w:t xml:space="preserve"> </w:t>
      </w:r>
      <w:r w:rsidRPr="00161602">
        <w:rPr>
          <w:rFonts w:ascii="Arial" w:hAnsi="Arial" w:cs="Arial"/>
          <w:b/>
        </w:rPr>
        <w:t>art. 35</w:t>
      </w:r>
      <w:r w:rsidR="00DC19D4">
        <w:rPr>
          <w:rFonts w:ascii="Arial" w:hAnsi="Arial" w:cs="Arial"/>
          <w:b/>
        </w:rPr>
        <w:t xml:space="preserve"> </w:t>
      </w:r>
      <w:r w:rsidRPr="00161602">
        <w:rPr>
          <w:rFonts w:ascii="Arial" w:hAnsi="Arial" w:cs="Arial"/>
          <w:b/>
        </w:rPr>
        <w:t>ustawy</w:t>
      </w:r>
      <w:r w:rsidR="00DC19D4">
        <w:rPr>
          <w:rFonts w:ascii="Arial" w:hAnsi="Arial" w:cs="Arial"/>
          <w:b/>
        </w:rPr>
        <w:t xml:space="preserve"> </w:t>
      </w:r>
      <w:r w:rsidRPr="00161602">
        <w:rPr>
          <w:rFonts w:ascii="Arial" w:hAnsi="Arial" w:cs="Arial"/>
          <w:b/>
        </w:rPr>
        <w:t>z</w:t>
      </w:r>
      <w:r w:rsidR="00DC19D4">
        <w:rPr>
          <w:rFonts w:ascii="Arial" w:hAnsi="Arial" w:cs="Arial"/>
          <w:b/>
        </w:rPr>
        <w:t xml:space="preserve"> </w:t>
      </w:r>
      <w:r w:rsidRPr="00161602">
        <w:rPr>
          <w:rFonts w:ascii="Arial" w:hAnsi="Arial" w:cs="Arial"/>
          <w:b/>
        </w:rPr>
        <w:t>dnia</w:t>
      </w:r>
      <w:r w:rsidR="00DC19D4">
        <w:rPr>
          <w:rFonts w:ascii="Arial" w:hAnsi="Arial" w:cs="Arial"/>
          <w:b/>
        </w:rPr>
        <w:t xml:space="preserve"> </w:t>
      </w:r>
      <w:r w:rsidRPr="00161602">
        <w:rPr>
          <w:rFonts w:ascii="Arial" w:hAnsi="Arial" w:cs="Arial"/>
          <w:b/>
        </w:rPr>
        <w:t>21</w:t>
      </w:r>
      <w:r w:rsidR="00DC19D4">
        <w:rPr>
          <w:rFonts w:ascii="Arial" w:hAnsi="Arial" w:cs="Arial"/>
          <w:b/>
        </w:rPr>
        <w:t xml:space="preserve"> </w:t>
      </w:r>
      <w:r w:rsidRPr="00161602">
        <w:rPr>
          <w:rFonts w:ascii="Arial" w:hAnsi="Arial" w:cs="Arial"/>
          <w:b/>
        </w:rPr>
        <w:t>sierpnia</w:t>
      </w:r>
      <w:r w:rsidR="00DC19D4">
        <w:rPr>
          <w:rFonts w:ascii="Arial" w:hAnsi="Arial" w:cs="Arial"/>
          <w:b/>
        </w:rPr>
        <w:t xml:space="preserve"> </w:t>
      </w:r>
      <w:r w:rsidRPr="00161602">
        <w:rPr>
          <w:rFonts w:ascii="Arial" w:hAnsi="Arial" w:cs="Arial"/>
          <w:b/>
        </w:rPr>
        <w:t>1997 r.</w:t>
      </w:r>
      <w:r w:rsidR="00DC19D4">
        <w:rPr>
          <w:rFonts w:ascii="Arial" w:hAnsi="Arial" w:cs="Arial"/>
          <w:b/>
        </w:rPr>
        <w:t xml:space="preserve"> </w:t>
      </w:r>
      <w:r w:rsidRPr="00161602">
        <w:rPr>
          <w:rFonts w:ascii="Arial" w:hAnsi="Arial" w:cs="Arial"/>
          <w:b/>
        </w:rPr>
        <w:t>o</w:t>
      </w:r>
      <w:r w:rsidR="00DC19D4">
        <w:rPr>
          <w:rFonts w:ascii="Arial" w:hAnsi="Arial" w:cs="Arial"/>
          <w:b/>
        </w:rPr>
        <w:t xml:space="preserve"> </w:t>
      </w:r>
      <w:r w:rsidRPr="00161602">
        <w:rPr>
          <w:rFonts w:ascii="Arial" w:hAnsi="Arial" w:cs="Arial"/>
          <w:b/>
        </w:rPr>
        <w:t>gospodarce</w:t>
      </w:r>
      <w:r w:rsidR="00DC19D4">
        <w:rPr>
          <w:rFonts w:ascii="Arial" w:hAnsi="Arial" w:cs="Arial"/>
          <w:b/>
        </w:rPr>
        <w:t xml:space="preserve"> </w:t>
      </w:r>
      <w:r w:rsidRPr="00161602">
        <w:rPr>
          <w:rFonts w:ascii="Arial" w:hAnsi="Arial" w:cs="Arial"/>
          <w:b/>
        </w:rPr>
        <w:t>nieruchomościami</w:t>
      </w:r>
      <w:r w:rsidR="00DC19D4">
        <w:rPr>
          <w:rFonts w:ascii="Arial" w:hAnsi="Arial" w:cs="Arial"/>
          <w:b/>
        </w:rPr>
        <w:t xml:space="preserve"> </w:t>
      </w:r>
      <w:r w:rsidR="008F7610" w:rsidRPr="00161602">
        <w:rPr>
          <w:rFonts w:ascii="Arial" w:hAnsi="Arial" w:cs="Arial"/>
          <w:b/>
        </w:rPr>
        <w:t>(</w:t>
      </w:r>
      <w:r w:rsidR="008F7610" w:rsidRPr="00161602">
        <w:rPr>
          <w:rStyle w:val="Hipercze"/>
          <w:rFonts w:ascii="Arial" w:hAnsi="Arial" w:cs="Arial"/>
          <w:b/>
          <w:color w:val="auto"/>
          <w:u w:val="none"/>
        </w:rPr>
        <w:t>Dz.U. z 202</w:t>
      </w:r>
      <w:r w:rsidR="0006449B" w:rsidRPr="00161602">
        <w:rPr>
          <w:rStyle w:val="Hipercze"/>
          <w:rFonts w:ascii="Arial" w:hAnsi="Arial" w:cs="Arial"/>
          <w:b/>
          <w:color w:val="auto"/>
          <w:u w:val="none"/>
        </w:rPr>
        <w:t>3</w:t>
      </w:r>
      <w:r w:rsidR="008F7610" w:rsidRPr="00161602">
        <w:rPr>
          <w:rStyle w:val="Hipercze"/>
          <w:rFonts w:ascii="Arial" w:hAnsi="Arial" w:cs="Arial"/>
          <w:b/>
          <w:color w:val="auto"/>
          <w:u w:val="none"/>
        </w:rPr>
        <w:t xml:space="preserve"> r. poz.</w:t>
      </w:r>
      <w:r w:rsidR="0006449B" w:rsidRPr="00161602">
        <w:rPr>
          <w:rStyle w:val="Hipercze"/>
          <w:rFonts w:ascii="Arial" w:hAnsi="Arial" w:cs="Arial"/>
          <w:b/>
          <w:color w:val="auto"/>
          <w:u w:val="none"/>
        </w:rPr>
        <w:t xml:space="preserve"> 344</w:t>
      </w:r>
      <w:r w:rsidR="000571FE" w:rsidRPr="00161602">
        <w:rPr>
          <w:rStyle w:val="Hipercze"/>
          <w:rFonts w:ascii="Arial" w:hAnsi="Arial" w:cs="Arial"/>
          <w:b/>
          <w:color w:val="auto"/>
          <w:u w:val="none"/>
        </w:rPr>
        <w:t xml:space="preserve"> ze</w:t>
      </w:r>
      <w:r w:rsidR="00161602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0571FE" w:rsidRPr="00161602">
        <w:rPr>
          <w:rStyle w:val="Hipercze"/>
          <w:rFonts w:ascii="Arial" w:hAnsi="Arial" w:cs="Arial"/>
          <w:b/>
          <w:color w:val="auto"/>
          <w:u w:val="none"/>
        </w:rPr>
        <w:t>zm.</w:t>
      </w:r>
      <w:r w:rsidR="008F7610" w:rsidRPr="00161602">
        <w:rPr>
          <w:rFonts w:ascii="Arial" w:hAnsi="Arial" w:cs="Arial"/>
          <w:b/>
        </w:rPr>
        <w:t>)</w:t>
      </w:r>
      <w:r w:rsidRPr="00161602">
        <w:rPr>
          <w:rFonts w:ascii="Arial" w:hAnsi="Arial" w:cs="Arial"/>
          <w:b/>
        </w:rPr>
        <w:t> na okres 21 dni tj. do dnia</w:t>
      </w:r>
      <w:r w:rsidR="007A5D3B">
        <w:rPr>
          <w:rFonts w:ascii="Arial" w:hAnsi="Arial" w:cs="Arial"/>
          <w:b/>
        </w:rPr>
        <w:t xml:space="preserve"> 8 sierpnia 2023 r</w:t>
      </w:r>
    </w:p>
    <w:sectPr w:rsidR="00AE0A9B" w:rsidRPr="00CF0B50" w:rsidSect="00A74AF5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0208"/>
    <w:rsid w:val="00001899"/>
    <w:rsid w:val="00001D6D"/>
    <w:rsid w:val="00005835"/>
    <w:rsid w:val="00005DD6"/>
    <w:rsid w:val="00005FA1"/>
    <w:rsid w:val="00006634"/>
    <w:rsid w:val="00012CE2"/>
    <w:rsid w:val="0001447A"/>
    <w:rsid w:val="00016454"/>
    <w:rsid w:val="00021C92"/>
    <w:rsid w:val="00022612"/>
    <w:rsid w:val="00022FDC"/>
    <w:rsid w:val="00023287"/>
    <w:rsid w:val="00024517"/>
    <w:rsid w:val="000278D2"/>
    <w:rsid w:val="000305F9"/>
    <w:rsid w:val="000342C4"/>
    <w:rsid w:val="000345C2"/>
    <w:rsid w:val="00034C57"/>
    <w:rsid w:val="000357A3"/>
    <w:rsid w:val="000401CF"/>
    <w:rsid w:val="000412CB"/>
    <w:rsid w:val="00042397"/>
    <w:rsid w:val="0004418E"/>
    <w:rsid w:val="00045539"/>
    <w:rsid w:val="000512CD"/>
    <w:rsid w:val="0005274A"/>
    <w:rsid w:val="00054804"/>
    <w:rsid w:val="000559BB"/>
    <w:rsid w:val="000571FE"/>
    <w:rsid w:val="00060BB7"/>
    <w:rsid w:val="0006277E"/>
    <w:rsid w:val="0006449B"/>
    <w:rsid w:val="00064F46"/>
    <w:rsid w:val="00066650"/>
    <w:rsid w:val="00066C7F"/>
    <w:rsid w:val="00071392"/>
    <w:rsid w:val="0007226E"/>
    <w:rsid w:val="00073507"/>
    <w:rsid w:val="00074F08"/>
    <w:rsid w:val="00075FD9"/>
    <w:rsid w:val="0008372D"/>
    <w:rsid w:val="00083F19"/>
    <w:rsid w:val="000855CE"/>
    <w:rsid w:val="00087864"/>
    <w:rsid w:val="0009105D"/>
    <w:rsid w:val="00094B9B"/>
    <w:rsid w:val="00094F09"/>
    <w:rsid w:val="000954B3"/>
    <w:rsid w:val="000A2EA3"/>
    <w:rsid w:val="000A491F"/>
    <w:rsid w:val="000B2084"/>
    <w:rsid w:val="000B26C6"/>
    <w:rsid w:val="000B39FE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259"/>
    <w:rsid w:val="000F3561"/>
    <w:rsid w:val="000F6289"/>
    <w:rsid w:val="000F6CC4"/>
    <w:rsid w:val="00101BB4"/>
    <w:rsid w:val="00102648"/>
    <w:rsid w:val="001049F0"/>
    <w:rsid w:val="00106569"/>
    <w:rsid w:val="001112FD"/>
    <w:rsid w:val="001127FA"/>
    <w:rsid w:val="00113F56"/>
    <w:rsid w:val="00115811"/>
    <w:rsid w:val="00124814"/>
    <w:rsid w:val="00124BBF"/>
    <w:rsid w:val="00127476"/>
    <w:rsid w:val="00127E28"/>
    <w:rsid w:val="0013276D"/>
    <w:rsid w:val="001372AE"/>
    <w:rsid w:val="001379D1"/>
    <w:rsid w:val="00140013"/>
    <w:rsid w:val="00140F79"/>
    <w:rsid w:val="00144F07"/>
    <w:rsid w:val="001477FD"/>
    <w:rsid w:val="001535AB"/>
    <w:rsid w:val="00155116"/>
    <w:rsid w:val="00156960"/>
    <w:rsid w:val="001607D1"/>
    <w:rsid w:val="0016089E"/>
    <w:rsid w:val="00161602"/>
    <w:rsid w:val="00163349"/>
    <w:rsid w:val="00164874"/>
    <w:rsid w:val="00166351"/>
    <w:rsid w:val="001665F9"/>
    <w:rsid w:val="00167565"/>
    <w:rsid w:val="001705FF"/>
    <w:rsid w:val="00171325"/>
    <w:rsid w:val="0017458D"/>
    <w:rsid w:val="00174B52"/>
    <w:rsid w:val="00180C42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6690"/>
    <w:rsid w:val="001D72CB"/>
    <w:rsid w:val="001D7358"/>
    <w:rsid w:val="001D7AF9"/>
    <w:rsid w:val="001E0722"/>
    <w:rsid w:val="001E0F7A"/>
    <w:rsid w:val="001E298A"/>
    <w:rsid w:val="001E3F52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0607"/>
    <w:rsid w:val="002009BA"/>
    <w:rsid w:val="0020199E"/>
    <w:rsid w:val="002035D3"/>
    <w:rsid w:val="00205A24"/>
    <w:rsid w:val="00205EFF"/>
    <w:rsid w:val="00206ED6"/>
    <w:rsid w:val="00206FF7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36D6"/>
    <w:rsid w:val="00285A8B"/>
    <w:rsid w:val="00285BB2"/>
    <w:rsid w:val="00286EED"/>
    <w:rsid w:val="00290D4F"/>
    <w:rsid w:val="002911B6"/>
    <w:rsid w:val="002915F1"/>
    <w:rsid w:val="00292640"/>
    <w:rsid w:val="002947C3"/>
    <w:rsid w:val="00294B61"/>
    <w:rsid w:val="00296D0D"/>
    <w:rsid w:val="002A237D"/>
    <w:rsid w:val="002A37C4"/>
    <w:rsid w:val="002A3DAA"/>
    <w:rsid w:val="002A412A"/>
    <w:rsid w:val="002A68A6"/>
    <w:rsid w:val="002B13A7"/>
    <w:rsid w:val="002B4467"/>
    <w:rsid w:val="002B5022"/>
    <w:rsid w:val="002B55AE"/>
    <w:rsid w:val="002B6842"/>
    <w:rsid w:val="002B7899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08E"/>
    <w:rsid w:val="002E06AB"/>
    <w:rsid w:val="002E229D"/>
    <w:rsid w:val="002E2323"/>
    <w:rsid w:val="002E2538"/>
    <w:rsid w:val="002E2C83"/>
    <w:rsid w:val="002E37FA"/>
    <w:rsid w:val="002E4566"/>
    <w:rsid w:val="002E53D1"/>
    <w:rsid w:val="002F3884"/>
    <w:rsid w:val="002F419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0E87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42A5"/>
    <w:rsid w:val="0037680A"/>
    <w:rsid w:val="003810DD"/>
    <w:rsid w:val="00382252"/>
    <w:rsid w:val="00382BBB"/>
    <w:rsid w:val="00385AE9"/>
    <w:rsid w:val="00387A0D"/>
    <w:rsid w:val="0039276B"/>
    <w:rsid w:val="00396ADC"/>
    <w:rsid w:val="00397AFF"/>
    <w:rsid w:val="00397B0B"/>
    <w:rsid w:val="003A0489"/>
    <w:rsid w:val="003A07B8"/>
    <w:rsid w:val="003A13A3"/>
    <w:rsid w:val="003A1C4C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0F09"/>
    <w:rsid w:val="003F11AC"/>
    <w:rsid w:val="003F4870"/>
    <w:rsid w:val="003F53D0"/>
    <w:rsid w:val="003F701B"/>
    <w:rsid w:val="003F79DA"/>
    <w:rsid w:val="00401908"/>
    <w:rsid w:val="004031E0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4196"/>
    <w:rsid w:val="0042513E"/>
    <w:rsid w:val="00425783"/>
    <w:rsid w:val="00425C74"/>
    <w:rsid w:val="004328FD"/>
    <w:rsid w:val="00433C66"/>
    <w:rsid w:val="00434BBF"/>
    <w:rsid w:val="00441EE6"/>
    <w:rsid w:val="00444DBE"/>
    <w:rsid w:val="00452D8D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64AB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B686A"/>
    <w:rsid w:val="004B68F1"/>
    <w:rsid w:val="004C0A2F"/>
    <w:rsid w:val="004C1D2C"/>
    <w:rsid w:val="004C32E8"/>
    <w:rsid w:val="004C3C38"/>
    <w:rsid w:val="004C56D2"/>
    <w:rsid w:val="004C78CD"/>
    <w:rsid w:val="004D1A4A"/>
    <w:rsid w:val="004D1FA6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4E0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31D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9748C"/>
    <w:rsid w:val="005A3060"/>
    <w:rsid w:val="005A347F"/>
    <w:rsid w:val="005A5A74"/>
    <w:rsid w:val="005B2071"/>
    <w:rsid w:val="005B2342"/>
    <w:rsid w:val="005B2A2E"/>
    <w:rsid w:val="005B2CBD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6F7"/>
    <w:rsid w:val="005D4D71"/>
    <w:rsid w:val="005D5AFA"/>
    <w:rsid w:val="005D66DB"/>
    <w:rsid w:val="005D7112"/>
    <w:rsid w:val="005E20F6"/>
    <w:rsid w:val="005E314C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06EBA"/>
    <w:rsid w:val="006102CE"/>
    <w:rsid w:val="0061075C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6845"/>
    <w:rsid w:val="006270DE"/>
    <w:rsid w:val="006273C1"/>
    <w:rsid w:val="00631D64"/>
    <w:rsid w:val="00632FBD"/>
    <w:rsid w:val="00635862"/>
    <w:rsid w:val="00636F83"/>
    <w:rsid w:val="00642BE3"/>
    <w:rsid w:val="00643616"/>
    <w:rsid w:val="00645621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39A8"/>
    <w:rsid w:val="006639C6"/>
    <w:rsid w:val="00666A92"/>
    <w:rsid w:val="00667D55"/>
    <w:rsid w:val="00671B39"/>
    <w:rsid w:val="00672653"/>
    <w:rsid w:val="006775B7"/>
    <w:rsid w:val="00677BB9"/>
    <w:rsid w:val="006818E6"/>
    <w:rsid w:val="00682DD9"/>
    <w:rsid w:val="00683A83"/>
    <w:rsid w:val="006849FA"/>
    <w:rsid w:val="006855AD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02D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E9"/>
    <w:rsid w:val="006C7C9B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31A3"/>
    <w:rsid w:val="006F41AA"/>
    <w:rsid w:val="0070086C"/>
    <w:rsid w:val="00701939"/>
    <w:rsid w:val="0070247F"/>
    <w:rsid w:val="00703606"/>
    <w:rsid w:val="007045EF"/>
    <w:rsid w:val="00704F28"/>
    <w:rsid w:val="00706125"/>
    <w:rsid w:val="00706672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5A8"/>
    <w:rsid w:val="00726D92"/>
    <w:rsid w:val="00731759"/>
    <w:rsid w:val="0073293D"/>
    <w:rsid w:val="00734AB3"/>
    <w:rsid w:val="007356AE"/>
    <w:rsid w:val="00737922"/>
    <w:rsid w:val="00741552"/>
    <w:rsid w:val="00741560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39A5"/>
    <w:rsid w:val="00763D06"/>
    <w:rsid w:val="00765204"/>
    <w:rsid w:val="00765EF7"/>
    <w:rsid w:val="00766932"/>
    <w:rsid w:val="00770652"/>
    <w:rsid w:val="00772A32"/>
    <w:rsid w:val="00773B6D"/>
    <w:rsid w:val="00773CE8"/>
    <w:rsid w:val="00780205"/>
    <w:rsid w:val="0078070F"/>
    <w:rsid w:val="00780C68"/>
    <w:rsid w:val="007844FC"/>
    <w:rsid w:val="0078556F"/>
    <w:rsid w:val="00786A62"/>
    <w:rsid w:val="00790487"/>
    <w:rsid w:val="007912CA"/>
    <w:rsid w:val="00792965"/>
    <w:rsid w:val="00793AE2"/>
    <w:rsid w:val="0079673B"/>
    <w:rsid w:val="007A0A3C"/>
    <w:rsid w:val="007A0EC9"/>
    <w:rsid w:val="007A5D3B"/>
    <w:rsid w:val="007A765D"/>
    <w:rsid w:val="007A7AAE"/>
    <w:rsid w:val="007B0350"/>
    <w:rsid w:val="007B076D"/>
    <w:rsid w:val="007B4302"/>
    <w:rsid w:val="007B4520"/>
    <w:rsid w:val="007C2AF9"/>
    <w:rsid w:val="007C4A30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0584"/>
    <w:rsid w:val="007F2C45"/>
    <w:rsid w:val="00801D6A"/>
    <w:rsid w:val="00805108"/>
    <w:rsid w:val="00805FB1"/>
    <w:rsid w:val="008071A9"/>
    <w:rsid w:val="00811577"/>
    <w:rsid w:val="00811898"/>
    <w:rsid w:val="00816AFC"/>
    <w:rsid w:val="00817316"/>
    <w:rsid w:val="00817EC6"/>
    <w:rsid w:val="008204F0"/>
    <w:rsid w:val="00820E0D"/>
    <w:rsid w:val="008229F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BD7"/>
    <w:rsid w:val="00840F79"/>
    <w:rsid w:val="008410D8"/>
    <w:rsid w:val="008434B0"/>
    <w:rsid w:val="00843FAD"/>
    <w:rsid w:val="00846172"/>
    <w:rsid w:val="00847F4D"/>
    <w:rsid w:val="00851C60"/>
    <w:rsid w:val="00852AEB"/>
    <w:rsid w:val="00853721"/>
    <w:rsid w:val="0085535B"/>
    <w:rsid w:val="00856A8B"/>
    <w:rsid w:val="008571A4"/>
    <w:rsid w:val="00857B49"/>
    <w:rsid w:val="0086330C"/>
    <w:rsid w:val="00864533"/>
    <w:rsid w:val="008676F1"/>
    <w:rsid w:val="00867A54"/>
    <w:rsid w:val="00867BAD"/>
    <w:rsid w:val="0087380C"/>
    <w:rsid w:val="00873D00"/>
    <w:rsid w:val="0087442B"/>
    <w:rsid w:val="00874631"/>
    <w:rsid w:val="00876EA6"/>
    <w:rsid w:val="00881B76"/>
    <w:rsid w:val="00884372"/>
    <w:rsid w:val="00884F90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0F00"/>
    <w:rsid w:val="008B4C48"/>
    <w:rsid w:val="008B768C"/>
    <w:rsid w:val="008C1267"/>
    <w:rsid w:val="008C2B83"/>
    <w:rsid w:val="008C3818"/>
    <w:rsid w:val="008C3BD7"/>
    <w:rsid w:val="008C5FE9"/>
    <w:rsid w:val="008C7347"/>
    <w:rsid w:val="008D1052"/>
    <w:rsid w:val="008D1516"/>
    <w:rsid w:val="008D1618"/>
    <w:rsid w:val="008D27E4"/>
    <w:rsid w:val="008D38BF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884"/>
    <w:rsid w:val="008E7BB1"/>
    <w:rsid w:val="008F009A"/>
    <w:rsid w:val="008F1725"/>
    <w:rsid w:val="008F25FE"/>
    <w:rsid w:val="008F338C"/>
    <w:rsid w:val="008F41A4"/>
    <w:rsid w:val="008F7610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3734"/>
    <w:rsid w:val="00934C14"/>
    <w:rsid w:val="00936B5B"/>
    <w:rsid w:val="009502BB"/>
    <w:rsid w:val="00951946"/>
    <w:rsid w:val="00953DD2"/>
    <w:rsid w:val="009540C0"/>
    <w:rsid w:val="009559C6"/>
    <w:rsid w:val="00960844"/>
    <w:rsid w:val="00961BA7"/>
    <w:rsid w:val="00962C78"/>
    <w:rsid w:val="00964BD9"/>
    <w:rsid w:val="00967E2A"/>
    <w:rsid w:val="00970E4B"/>
    <w:rsid w:val="00975E0B"/>
    <w:rsid w:val="009768F5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259C"/>
    <w:rsid w:val="009A2912"/>
    <w:rsid w:val="009A3042"/>
    <w:rsid w:val="009A442D"/>
    <w:rsid w:val="009A466A"/>
    <w:rsid w:val="009A5605"/>
    <w:rsid w:val="009A72CB"/>
    <w:rsid w:val="009B0EE7"/>
    <w:rsid w:val="009B3056"/>
    <w:rsid w:val="009B7AE7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39DD"/>
    <w:rsid w:val="009E49E7"/>
    <w:rsid w:val="009E6C12"/>
    <w:rsid w:val="009F1E29"/>
    <w:rsid w:val="009F2083"/>
    <w:rsid w:val="009F5D8E"/>
    <w:rsid w:val="009F62F6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25E4F"/>
    <w:rsid w:val="00A30711"/>
    <w:rsid w:val="00A34CA5"/>
    <w:rsid w:val="00A35BBF"/>
    <w:rsid w:val="00A37112"/>
    <w:rsid w:val="00A40B91"/>
    <w:rsid w:val="00A415E2"/>
    <w:rsid w:val="00A43F9D"/>
    <w:rsid w:val="00A45340"/>
    <w:rsid w:val="00A45867"/>
    <w:rsid w:val="00A4590F"/>
    <w:rsid w:val="00A45B52"/>
    <w:rsid w:val="00A46053"/>
    <w:rsid w:val="00A4795E"/>
    <w:rsid w:val="00A47C19"/>
    <w:rsid w:val="00A50820"/>
    <w:rsid w:val="00A53E64"/>
    <w:rsid w:val="00A55D41"/>
    <w:rsid w:val="00A577D2"/>
    <w:rsid w:val="00A60DF4"/>
    <w:rsid w:val="00A61DED"/>
    <w:rsid w:val="00A62DC0"/>
    <w:rsid w:val="00A6382B"/>
    <w:rsid w:val="00A66E3E"/>
    <w:rsid w:val="00A673B3"/>
    <w:rsid w:val="00A70093"/>
    <w:rsid w:val="00A702C7"/>
    <w:rsid w:val="00A71AB3"/>
    <w:rsid w:val="00A74AF5"/>
    <w:rsid w:val="00A74D3F"/>
    <w:rsid w:val="00A82F4B"/>
    <w:rsid w:val="00A83419"/>
    <w:rsid w:val="00A846A6"/>
    <w:rsid w:val="00A85086"/>
    <w:rsid w:val="00A850F7"/>
    <w:rsid w:val="00A86C19"/>
    <w:rsid w:val="00A90752"/>
    <w:rsid w:val="00A90B46"/>
    <w:rsid w:val="00A93DF3"/>
    <w:rsid w:val="00A956E0"/>
    <w:rsid w:val="00A95EC3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1E58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1CD9"/>
    <w:rsid w:val="00AE20C1"/>
    <w:rsid w:val="00AE4085"/>
    <w:rsid w:val="00AE4EE0"/>
    <w:rsid w:val="00AF3858"/>
    <w:rsid w:val="00AF7264"/>
    <w:rsid w:val="00AF751F"/>
    <w:rsid w:val="00B0294C"/>
    <w:rsid w:val="00B031C3"/>
    <w:rsid w:val="00B04050"/>
    <w:rsid w:val="00B0691E"/>
    <w:rsid w:val="00B076BF"/>
    <w:rsid w:val="00B07B8E"/>
    <w:rsid w:val="00B10015"/>
    <w:rsid w:val="00B102C8"/>
    <w:rsid w:val="00B106B7"/>
    <w:rsid w:val="00B11BAE"/>
    <w:rsid w:val="00B12BA1"/>
    <w:rsid w:val="00B15A90"/>
    <w:rsid w:val="00B2175D"/>
    <w:rsid w:val="00B22DC2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16FD"/>
    <w:rsid w:val="00B42554"/>
    <w:rsid w:val="00B45648"/>
    <w:rsid w:val="00B474C6"/>
    <w:rsid w:val="00B5137D"/>
    <w:rsid w:val="00B5727C"/>
    <w:rsid w:val="00B609C0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71A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C1524"/>
    <w:rsid w:val="00BC3573"/>
    <w:rsid w:val="00BC5C7D"/>
    <w:rsid w:val="00BC6406"/>
    <w:rsid w:val="00BD49FC"/>
    <w:rsid w:val="00BD59BD"/>
    <w:rsid w:val="00BD7CCB"/>
    <w:rsid w:val="00BE2258"/>
    <w:rsid w:val="00BE7564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16C79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368D1"/>
    <w:rsid w:val="00C40660"/>
    <w:rsid w:val="00C41AFA"/>
    <w:rsid w:val="00C45B44"/>
    <w:rsid w:val="00C46888"/>
    <w:rsid w:val="00C50D95"/>
    <w:rsid w:val="00C513AB"/>
    <w:rsid w:val="00C54570"/>
    <w:rsid w:val="00C55F1A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97927"/>
    <w:rsid w:val="00CA24E5"/>
    <w:rsid w:val="00CA48D9"/>
    <w:rsid w:val="00CA675A"/>
    <w:rsid w:val="00CA6860"/>
    <w:rsid w:val="00CA7103"/>
    <w:rsid w:val="00CB0787"/>
    <w:rsid w:val="00CB18CF"/>
    <w:rsid w:val="00CB51B0"/>
    <w:rsid w:val="00CB68E6"/>
    <w:rsid w:val="00CC4807"/>
    <w:rsid w:val="00CC7835"/>
    <w:rsid w:val="00CD1BFB"/>
    <w:rsid w:val="00CD2A13"/>
    <w:rsid w:val="00CD401F"/>
    <w:rsid w:val="00CD65EC"/>
    <w:rsid w:val="00CD6A00"/>
    <w:rsid w:val="00CE1741"/>
    <w:rsid w:val="00CE2A70"/>
    <w:rsid w:val="00CE3B00"/>
    <w:rsid w:val="00CE3DF2"/>
    <w:rsid w:val="00CE45CA"/>
    <w:rsid w:val="00CE5350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B4"/>
    <w:rsid w:val="00D16C9F"/>
    <w:rsid w:val="00D1789F"/>
    <w:rsid w:val="00D2389E"/>
    <w:rsid w:val="00D23E9C"/>
    <w:rsid w:val="00D26E21"/>
    <w:rsid w:val="00D27E33"/>
    <w:rsid w:val="00D3218C"/>
    <w:rsid w:val="00D32823"/>
    <w:rsid w:val="00D402B2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380E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D0B"/>
    <w:rsid w:val="00DA3EF7"/>
    <w:rsid w:val="00DA4EC1"/>
    <w:rsid w:val="00DA62B1"/>
    <w:rsid w:val="00DB00C6"/>
    <w:rsid w:val="00DB0EA0"/>
    <w:rsid w:val="00DB144A"/>
    <w:rsid w:val="00DB2D98"/>
    <w:rsid w:val="00DB43FC"/>
    <w:rsid w:val="00DB46B0"/>
    <w:rsid w:val="00DB4872"/>
    <w:rsid w:val="00DC19D4"/>
    <w:rsid w:val="00DC1D92"/>
    <w:rsid w:val="00DC1FED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1CD"/>
    <w:rsid w:val="00E03B71"/>
    <w:rsid w:val="00E067CF"/>
    <w:rsid w:val="00E07ACE"/>
    <w:rsid w:val="00E07F46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0E1"/>
    <w:rsid w:val="00E31734"/>
    <w:rsid w:val="00E32129"/>
    <w:rsid w:val="00E353F8"/>
    <w:rsid w:val="00E35895"/>
    <w:rsid w:val="00E375D1"/>
    <w:rsid w:val="00E40974"/>
    <w:rsid w:val="00E428E4"/>
    <w:rsid w:val="00E4316F"/>
    <w:rsid w:val="00E43B5B"/>
    <w:rsid w:val="00E44186"/>
    <w:rsid w:val="00E469C0"/>
    <w:rsid w:val="00E5123D"/>
    <w:rsid w:val="00E54A9E"/>
    <w:rsid w:val="00E55B44"/>
    <w:rsid w:val="00E55F20"/>
    <w:rsid w:val="00E568DD"/>
    <w:rsid w:val="00E6087F"/>
    <w:rsid w:val="00E60FA1"/>
    <w:rsid w:val="00E64879"/>
    <w:rsid w:val="00E6595E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0C5A"/>
    <w:rsid w:val="00EA1B55"/>
    <w:rsid w:val="00EA1BA3"/>
    <w:rsid w:val="00EA43AB"/>
    <w:rsid w:val="00EA45E4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4F3"/>
    <w:rsid w:val="00EC4A0D"/>
    <w:rsid w:val="00EC5589"/>
    <w:rsid w:val="00EC61E9"/>
    <w:rsid w:val="00EC665D"/>
    <w:rsid w:val="00EC7A65"/>
    <w:rsid w:val="00ED426C"/>
    <w:rsid w:val="00ED62AA"/>
    <w:rsid w:val="00ED7C09"/>
    <w:rsid w:val="00EE0460"/>
    <w:rsid w:val="00EE55A7"/>
    <w:rsid w:val="00EE794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205E"/>
    <w:rsid w:val="00F24574"/>
    <w:rsid w:val="00F266EE"/>
    <w:rsid w:val="00F33555"/>
    <w:rsid w:val="00F34995"/>
    <w:rsid w:val="00F36BAA"/>
    <w:rsid w:val="00F371F0"/>
    <w:rsid w:val="00F40F53"/>
    <w:rsid w:val="00F40FBB"/>
    <w:rsid w:val="00F42E5E"/>
    <w:rsid w:val="00F44055"/>
    <w:rsid w:val="00F449F4"/>
    <w:rsid w:val="00F44A42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3838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3E99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19AD"/>
    <w:rsid w:val="00FD4BBE"/>
    <w:rsid w:val="00FE3687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A1D32"/>
  <w15:chartTrackingRefBased/>
  <w15:docId w15:val="{B58B2B23-4F62-489D-A97D-B79D12DC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4AF5"/>
    <w:pPr>
      <w:spacing w:line="360" w:lineRule="auto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customStyle="1" w:styleId="Nagwek1Znak">
    <w:name w:val="Nagłówek 1 Znak"/>
    <w:link w:val="Nagwek1"/>
    <w:rsid w:val="00A74AF5"/>
    <w:rPr>
      <w:rFonts w:ascii="Arial" w:hAnsi="Arial" w:cs="Arial"/>
      <w:b/>
      <w:sz w:val="24"/>
      <w:szCs w:val="24"/>
    </w:rPr>
  </w:style>
  <w:style w:type="character" w:customStyle="1" w:styleId="displayonly">
    <w:name w:val="display_only"/>
    <w:rsid w:val="00B22DC2"/>
  </w:style>
  <w:style w:type="character" w:styleId="Nierozpoznanawzmianka">
    <w:name w:val="Unresolved Mention"/>
    <w:basedOn w:val="Domylnaczcionkaakapitu"/>
    <w:uiPriority w:val="99"/>
    <w:semiHidden/>
    <w:unhideWhenUsed/>
    <w:rsid w:val="00763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530D-57B3-4182-A0D4-932D8BDE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2/2023 Prezydenta Miasta Włocławek z dn. 18 lipca 2023 r.</vt:lpstr>
    </vt:vector>
  </TitlesOfParts>
  <Company>UM Włocławek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2/2023 Prezydenta Miasta Włocławek z dn. 18 lipca 2023 r.</dc:title>
  <dc:subject/>
  <dc:creator>ekazmierczak</dc:creator>
  <cp:keywords>Zarządzenie Prezydenta Miasta Włocławek</cp:keywords>
  <dc:description/>
  <cp:lastModifiedBy>Łukasz Stolarski</cp:lastModifiedBy>
  <cp:revision>4</cp:revision>
  <cp:lastPrinted>2023-07-14T05:46:00Z</cp:lastPrinted>
  <dcterms:created xsi:type="dcterms:W3CDTF">2023-07-18T06:49:00Z</dcterms:created>
  <dcterms:modified xsi:type="dcterms:W3CDTF">2023-07-18T13:43:00Z</dcterms:modified>
</cp:coreProperties>
</file>